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CCF79" w14:textId="20BB7FF4" w:rsidR="005830AE" w:rsidRDefault="005830AE" w:rsidP="00FC7F81">
      <w:pPr>
        <w:pStyle w:val="Titel"/>
      </w:pPr>
      <w:bookmarkStart w:id="0" w:name="Datum"/>
      <w:bookmarkStart w:id="1" w:name="_GoBack"/>
      <w:bookmarkEnd w:id="1"/>
      <w:r w:rsidRPr="00A56DA3">
        <w:t>R</w:t>
      </w:r>
      <w:r w:rsidR="00576EBF">
        <w:t>ahmen</w:t>
      </w:r>
      <w:r w:rsidRPr="00A56DA3">
        <w:t>-Leistungsvereinbarung für die Leistungen zur Sozialen Teilhabe im Leistungsbereich</w:t>
      </w:r>
      <w:r>
        <w:t xml:space="preserve"> </w:t>
      </w:r>
      <w:r w:rsidRPr="008E453E">
        <w:t>Tagesstruktur für ältere und vorgealterte</w:t>
      </w:r>
      <w:r>
        <w:t xml:space="preserve"> </w:t>
      </w:r>
      <w:r w:rsidRPr="008E453E">
        <w:t>Menschen mit geistige</w:t>
      </w:r>
      <w:r w:rsidR="000C7074">
        <w:t>n</w:t>
      </w:r>
      <w:r w:rsidRPr="008E453E">
        <w:t xml:space="preserve"> und/oder körperliche</w:t>
      </w:r>
      <w:r w:rsidR="000C7074">
        <w:t>n</w:t>
      </w:r>
      <w:r w:rsidRPr="008E453E">
        <w:t xml:space="preserve"> Behinderung</w:t>
      </w:r>
      <w:r w:rsidR="000C7074">
        <w:t>en</w:t>
      </w:r>
    </w:p>
    <w:p w14:paraId="50B0560F" w14:textId="77777777" w:rsidR="005830AE" w:rsidRDefault="005830AE" w:rsidP="00FC7F81">
      <w:pPr>
        <w:pStyle w:val="Titel"/>
      </w:pPr>
    </w:p>
    <w:p w14:paraId="17E25618" w14:textId="0B3560AE" w:rsidR="00B37BF0" w:rsidRPr="008E453E" w:rsidRDefault="008E453E" w:rsidP="00FC7F81">
      <w:pPr>
        <w:pStyle w:val="Titel"/>
      </w:pPr>
      <w:r>
        <w:t xml:space="preserve">Leistungstyp </w:t>
      </w:r>
      <w:r w:rsidR="00B37BF0" w:rsidRPr="008E453E">
        <w:t>2.1.3.6 Tagesstruktur für ältere und vorgealterte Menschen mit geistige</w:t>
      </w:r>
      <w:r w:rsidR="000C7074">
        <w:t>n</w:t>
      </w:r>
      <w:r w:rsidR="00B37BF0" w:rsidRPr="008E453E">
        <w:t xml:space="preserve"> und/oder körperliche</w:t>
      </w:r>
      <w:r w:rsidR="000C7074">
        <w:t>n</w:t>
      </w:r>
      <w:r w:rsidR="00B37BF0" w:rsidRPr="008E453E">
        <w:t xml:space="preserve"> Behinderung</w:t>
      </w:r>
      <w:r w:rsidR="000C7074">
        <w:t>en</w:t>
      </w:r>
    </w:p>
    <w:bookmarkEnd w:id="0"/>
    <w:p w14:paraId="610D859F" w14:textId="77777777" w:rsidR="00B37BF0" w:rsidRPr="00202B7A" w:rsidRDefault="00B37BF0" w:rsidP="00FC7F81"/>
    <w:p w14:paraId="5ECC19B9" w14:textId="77777777" w:rsidR="00B37BF0" w:rsidRPr="00202B7A" w:rsidRDefault="00B37BF0" w:rsidP="00FC7F81"/>
    <w:p w14:paraId="5703BCCD" w14:textId="77777777" w:rsidR="00B37BF0" w:rsidRPr="0021314C" w:rsidRDefault="00B37BF0" w:rsidP="00FC7F81">
      <w:pPr>
        <w:pStyle w:val="berschrift1"/>
      </w:pPr>
      <w:r w:rsidRPr="0021314C">
        <w:t>1.</w:t>
      </w:r>
      <w:r w:rsidR="00EB527A">
        <w:t xml:space="preserve"> </w:t>
      </w:r>
      <w:r w:rsidR="00FC7F81">
        <w:tab/>
      </w:r>
      <w:r w:rsidRPr="0021314C">
        <w:t>Betriebsnotwendige Anlagen</w:t>
      </w:r>
    </w:p>
    <w:p w14:paraId="456EE235" w14:textId="77777777" w:rsidR="00B37BF0" w:rsidRPr="00202B7A" w:rsidRDefault="00EB527A" w:rsidP="00FC7F81">
      <w:pPr>
        <w:pStyle w:val="berschrift2"/>
      </w:pPr>
      <w:r>
        <w:t xml:space="preserve">1.1 </w:t>
      </w:r>
      <w:r w:rsidR="00FC7F81">
        <w:tab/>
      </w:r>
      <w:r w:rsidR="00B37BF0" w:rsidRPr="00202B7A">
        <w:t>Betriebsstätte/n</w:t>
      </w:r>
    </w:p>
    <w:p w14:paraId="49E8EE02" w14:textId="77777777" w:rsidR="000B0378" w:rsidRPr="005A2BBD" w:rsidRDefault="000B0378" w:rsidP="00FC7F81">
      <w:r w:rsidRPr="005A2BBD">
        <w:t>Die Betriebsstätte/n befindet/n sich in einem/mehreren Gebäude/n auf dem/n Grundstück/en (Straße)..................................in (PLZ)..............(Ort)...................</w:t>
      </w:r>
    </w:p>
    <w:p w14:paraId="07FFAC01" w14:textId="77777777" w:rsidR="000B0378" w:rsidRPr="005A2BBD" w:rsidRDefault="000B0378" w:rsidP="00FC7F81">
      <w:r w:rsidRPr="005A2BBD">
        <w:t>Von der/den Gesamtfläche/n des/der Gebäudes/Gebäude</w:t>
      </w:r>
      <w:r>
        <w:t xml:space="preserve"> </w:t>
      </w:r>
      <w:r w:rsidRPr="005A2BBD">
        <w:t>(.........m</w:t>
      </w:r>
      <w:r w:rsidRPr="00EC0D53">
        <w:rPr>
          <w:vertAlign w:val="superscript"/>
        </w:rPr>
        <w:t>2</w:t>
      </w:r>
      <w:r w:rsidRPr="005A2BBD">
        <w:t>) nutzt....................einen Teilbereich mit einer Fläche von ................m</w:t>
      </w:r>
      <w:r w:rsidRPr="00EC0D53">
        <w:rPr>
          <w:vertAlign w:val="superscript"/>
        </w:rPr>
        <w:t>2</w:t>
      </w:r>
      <w:r w:rsidRPr="005A2BBD">
        <w:t>.</w:t>
      </w:r>
    </w:p>
    <w:p w14:paraId="76765DB4" w14:textId="77777777" w:rsidR="000B0378" w:rsidRPr="005A2BBD" w:rsidRDefault="000B0378" w:rsidP="00FC7F81">
      <w:r w:rsidRPr="005A2BBD">
        <w:t xml:space="preserve">Eine Bauskizze und ein Lageplan der für den Betrieb genutzten Gebäude, Nutz- und </w:t>
      </w:r>
      <w:r>
        <w:t>Freiflä</w:t>
      </w:r>
      <w:r w:rsidRPr="005A2BBD">
        <w:t>chen sind als Anlage............und...............beigefügt.</w:t>
      </w:r>
    </w:p>
    <w:p w14:paraId="35F5BD33" w14:textId="77777777" w:rsidR="000B0378" w:rsidRPr="005A2BBD" w:rsidRDefault="000B0378" w:rsidP="00FC7F81">
      <w:r w:rsidRPr="005A2BBD">
        <w:t>An dieser Stelle ist es erforderlich, das Raumprogramm (Aufzählung der Zimmer, Gemeinschaftsräume, Sanitärräume, Therapie-räume, Dienstzimmer, Küchen etc.) zu beschreiben und die Größe des Grundstücks sowie der einzelnen Räume anzugeben.</w:t>
      </w:r>
    </w:p>
    <w:p w14:paraId="2F681C47" w14:textId="77777777" w:rsidR="000B0378" w:rsidRPr="0059632D" w:rsidRDefault="000B0378" w:rsidP="00FC7F81">
      <w:r w:rsidRPr="005A2BBD">
        <w:t>Eigentümer / Besitzer der Betriebsstätte:...........................................</w:t>
      </w:r>
      <w:r w:rsidRPr="0059632D">
        <w:t xml:space="preserve"> </w:t>
      </w:r>
    </w:p>
    <w:p w14:paraId="4811A5F6" w14:textId="77777777" w:rsidR="00B37BF0" w:rsidRPr="00202B7A" w:rsidRDefault="00EB527A" w:rsidP="00FC7F81">
      <w:pPr>
        <w:pStyle w:val="berschrift2"/>
      </w:pPr>
      <w:r>
        <w:t xml:space="preserve">1.2 </w:t>
      </w:r>
      <w:r w:rsidR="00FC7F81">
        <w:tab/>
      </w:r>
      <w:r w:rsidR="00B37BF0" w:rsidRPr="00202B7A">
        <w:t>Platzkapazität</w:t>
      </w:r>
    </w:p>
    <w:p w14:paraId="6818A3DC" w14:textId="77777777" w:rsidR="00B37BF0" w:rsidRPr="00202B7A" w:rsidRDefault="00B37BF0" w:rsidP="00FC7F81">
      <w:pPr>
        <w:pStyle w:val="Kursiv"/>
      </w:pPr>
      <w:r w:rsidRPr="00202B7A">
        <w:t xml:space="preserve">Hier ist die Anzahl der genehmigten Plätze laut Betriebsgenehmigung einzutragen. </w:t>
      </w:r>
    </w:p>
    <w:p w14:paraId="1453126E" w14:textId="004BA6B8" w:rsidR="005830AE" w:rsidRPr="00A56DA3" w:rsidRDefault="0069135E" w:rsidP="00FC7F81">
      <w:pPr>
        <w:rPr>
          <w:b/>
        </w:rPr>
      </w:pPr>
      <w:r>
        <w:t>Eine Änderung der vereinbarten Platzzahl bedarf der vorherigen Zustimmung des Leistungsträgers. Hierbei ist nicht die tatsächliche Belegung gemeint.</w:t>
      </w:r>
    </w:p>
    <w:p w14:paraId="51F6C1D4" w14:textId="77777777" w:rsidR="00B37BF0" w:rsidRDefault="00EB527A" w:rsidP="00FC7F81">
      <w:pPr>
        <w:pStyle w:val="berschrift1"/>
      </w:pPr>
      <w:r>
        <w:t xml:space="preserve">2. </w:t>
      </w:r>
      <w:r w:rsidR="00FC7F81">
        <w:tab/>
      </w:r>
      <w:r>
        <w:t>Personenkreis</w:t>
      </w:r>
    </w:p>
    <w:p w14:paraId="0276C0E1" w14:textId="77777777" w:rsidR="00B37BF0" w:rsidRPr="00202B7A" w:rsidRDefault="00EB527A" w:rsidP="00FC7F81">
      <w:pPr>
        <w:pStyle w:val="berschrift2"/>
      </w:pPr>
      <w:r>
        <w:t xml:space="preserve">2.1 </w:t>
      </w:r>
      <w:r w:rsidR="00FC7F81">
        <w:tab/>
      </w:r>
      <w:r w:rsidR="00B37BF0" w:rsidRPr="00202B7A">
        <w:t>Beschreibung des Personenkreises</w:t>
      </w:r>
    </w:p>
    <w:p w14:paraId="20D22991" w14:textId="5ADF7148" w:rsidR="000B0378" w:rsidRDefault="000B0378" w:rsidP="00FC7F81">
      <w:pPr>
        <w:rPr>
          <w:color w:val="000000"/>
        </w:rPr>
      </w:pPr>
      <w:r w:rsidRPr="005A2BBD">
        <w:t xml:space="preserve">Aufgenommen werden </w:t>
      </w:r>
      <w:r w:rsidR="000C7074">
        <w:t>v</w:t>
      </w:r>
      <w:r w:rsidRPr="005A2BBD">
        <w:t>olljährige</w:t>
      </w:r>
      <w:r w:rsidR="000C7074">
        <w:t xml:space="preserve"> Menschen</w:t>
      </w:r>
      <w:r w:rsidRPr="005A2BBD">
        <w:t xml:space="preserve"> </w:t>
      </w:r>
      <w:r w:rsidRPr="00202B7A">
        <w:rPr>
          <w:color w:val="000000"/>
        </w:rPr>
        <w:t>mit geistige</w:t>
      </w:r>
      <w:r w:rsidR="00C32AB8">
        <w:rPr>
          <w:color w:val="000000"/>
        </w:rPr>
        <w:t>n</w:t>
      </w:r>
      <w:r w:rsidRPr="00202B7A">
        <w:rPr>
          <w:color w:val="000000"/>
        </w:rPr>
        <w:t>, körperliche</w:t>
      </w:r>
      <w:r w:rsidR="00C32AB8">
        <w:rPr>
          <w:color w:val="000000"/>
        </w:rPr>
        <w:t>n</w:t>
      </w:r>
      <w:r w:rsidRPr="00202B7A">
        <w:rPr>
          <w:color w:val="000000"/>
        </w:rPr>
        <w:t xml:space="preserve"> oder mehrfachen Behinderungen</w:t>
      </w:r>
      <w:r w:rsidRPr="004A21CF">
        <w:rPr>
          <w:color w:val="000000"/>
        </w:rPr>
        <w:t xml:space="preserve"> im Sinne der §§ 99 SGB IX, 53 </w:t>
      </w:r>
      <w:r w:rsidRPr="00D977DA">
        <w:rPr>
          <w:color w:val="000000"/>
        </w:rPr>
        <w:t xml:space="preserve">Abs. 1 und 2 SGB XII i.V.m. </w:t>
      </w:r>
      <w:r w:rsidRPr="00D977DA">
        <w:rPr>
          <w:rFonts w:cs="Arial"/>
        </w:rPr>
        <w:t>den §§ 1 bis 3</w:t>
      </w:r>
      <w:r w:rsidRPr="004A21CF">
        <w:rPr>
          <w:rFonts w:cs="Arial"/>
        </w:rPr>
        <w:t xml:space="preserve"> der Eingliederungshilfeverordnung</w:t>
      </w:r>
      <w:r w:rsidRPr="005A2BBD">
        <w:t xml:space="preserve"> in der am 31. Dezember 2019 geltenden Fassung sowie des § </w:t>
      </w:r>
      <w:r w:rsidRPr="005A2BBD">
        <w:lastRenderedPageBreak/>
        <w:t>2 SGB IX</w:t>
      </w:r>
      <w:r w:rsidRPr="0059632D">
        <w:t xml:space="preserve">, </w:t>
      </w:r>
      <w:r w:rsidR="00B37BF0" w:rsidRPr="00202B7A">
        <w:rPr>
          <w:color w:val="000000"/>
        </w:rPr>
        <w:t xml:space="preserve">die nicht (mehr) einer Beschäftigung in einer WfbM oder </w:t>
      </w:r>
      <w:r w:rsidR="000C7074">
        <w:rPr>
          <w:color w:val="000000"/>
        </w:rPr>
        <w:t>Tagesförderstätte</w:t>
      </w:r>
      <w:r w:rsidR="000C7074" w:rsidRPr="00202B7A">
        <w:rPr>
          <w:color w:val="000000"/>
        </w:rPr>
        <w:t xml:space="preserve"> </w:t>
      </w:r>
      <w:r w:rsidR="00B37BF0" w:rsidRPr="00202B7A">
        <w:rPr>
          <w:color w:val="000000"/>
        </w:rPr>
        <w:t>nachgehen.</w:t>
      </w:r>
    </w:p>
    <w:p w14:paraId="39917180" w14:textId="77777777" w:rsidR="00484FC4" w:rsidRDefault="00484FC4" w:rsidP="00484FC4">
      <w:pPr>
        <w:rPr>
          <w:szCs w:val="22"/>
        </w:rPr>
      </w:pPr>
      <w:r w:rsidRPr="005A2BBD">
        <w:rPr>
          <w:szCs w:val="22"/>
        </w:rPr>
        <w:t xml:space="preserve">Die Aufnahme erfolgt in Umsetzung des Teilhabe-/ Gesamtplanes nach §§ 19, 121 SGB IX. </w:t>
      </w:r>
    </w:p>
    <w:p w14:paraId="1BBC1378" w14:textId="77777777" w:rsidR="00484FC4" w:rsidRDefault="00484FC4" w:rsidP="00FC7F81">
      <w:pPr>
        <w:rPr>
          <w:color w:val="000000"/>
        </w:rPr>
      </w:pPr>
    </w:p>
    <w:p w14:paraId="19439F83" w14:textId="5D9FAE3F" w:rsidR="00B37BF0" w:rsidRPr="00202B7A" w:rsidRDefault="00B37BF0" w:rsidP="00EB527A">
      <w:pPr>
        <w:pStyle w:val="Textkrper-Zeileneinzug"/>
        <w:ind w:left="0"/>
        <w:rPr>
          <w:color w:val="000000"/>
          <w:szCs w:val="22"/>
        </w:rPr>
      </w:pPr>
      <w:r w:rsidRPr="00CC2BC3">
        <w:rPr>
          <w:color w:val="000000"/>
          <w:szCs w:val="22"/>
        </w:rPr>
        <w:t>(In Einzelfäll</w:t>
      </w:r>
      <w:r w:rsidRPr="00CC2BC3">
        <w:t>e</w:t>
      </w:r>
      <w:r w:rsidRPr="00CC2BC3">
        <w:rPr>
          <w:color w:val="000000"/>
          <w:szCs w:val="22"/>
        </w:rPr>
        <w:t xml:space="preserve">n können auch Menschen betreut werden, die </w:t>
      </w:r>
      <w:r w:rsidR="006146EC">
        <w:rPr>
          <w:color w:val="000000"/>
          <w:szCs w:val="22"/>
        </w:rPr>
        <w:t xml:space="preserve">keine </w:t>
      </w:r>
      <w:r w:rsidR="00F07D81" w:rsidRPr="00F07D81">
        <w:rPr>
          <w:color w:val="000000"/>
          <w:szCs w:val="22"/>
        </w:rPr>
        <w:t>Unterstützung / Assistenz in den Räumlichkeiten nach § 42a Abs. 2 Satz 1 Nummer 2 SGB XII</w:t>
      </w:r>
      <w:r w:rsidR="000C7074">
        <w:rPr>
          <w:color w:val="000000"/>
          <w:szCs w:val="22"/>
        </w:rPr>
        <w:t xml:space="preserve"> (besondere Wohnform)</w:t>
      </w:r>
      <w:r w:rsidR="00F07D81">
        <w:rPr>
          <w:color w:val="000000"/>
          <w:szCs w:val="22"/>
        </w:rPr>
        <w:t xml:space="preserve"> </w:t>
      </w:r>
      <w:r w:rsidR="006146EC">
        <w:rPr>
          <w:color w:val="000000"/>
          <w:szCs w:val="22"/>
        </w:rPr>
        <w:t>benötigen</w:t>
      </w:r>
      <w:r w:rsidRPr="00CC2BC3">
        <w:rPr>
          <w:color w:val="000000"/>
          <w:szCs w:val="22"/>
        </w:rPr>
        <w:t>.)</w:t>
      </w:r>
    </w:p>
    <w:p w14:paraId="524B31EA" w14:textId="77777777" w:rsidR="00B37BF0" w:rsidRPr="00202B7A" w:rsidRDefault="00EB527A" w:rsidP="00FC7F81">
      <w:pPr>
        <w:pStyle w:val="berschrift2"/>
      </w:pPr>
      <w:r>
        <w:t xml:space="preserve">2.2 </w:t>
      </w:r>
      <w:r w:rsidR="00FC7F81">
        <w:tab/>
      </w:r>
      <w:r>
        <w:t>Aufnahme</w:t>
      </w:r>
      <w:r w:rsidR="000B0378">
        <w:t xml:space="preserve">- und </w:t>
      </w:r>
      <w:r w:rsidR="00B37BF0" w:rsidRPr="00202B7A">
        <w:t>Ausschlusskriterien</w:t>
      </w:r>
    </w:p>
    <w:p w14:paraId="29C6C93B" w14:textId="77777777" w:rsidR="000B0378" w:rsidRDefault="000B0378" w:rsidP="00FC7F81">
      <w:r w:rsidRPr="005A2BBD">
        <w:t>Unter Beachtung des Grundsatzes der orts- und familiennahen Versorgung werden vorrangig im Gebiet des örtlichen Trägers...............................und in den angrenzenden Gebieten der örtlichen Träger...................................................... wohnende Menschen aufgenommen.</w:t>
      </w:r>
    </w:p>
    <w:p w14:paraId="4A22B380" w14:textId="77777777" w:rsidR="000B0378" w:rsidRDefault="000B0378" w:rsidP="00FC7F81">
      <w:r w:rsidRPr="005A2BBD">
        <w:t xml:space="preserve">Das Wunschrecht der </w:t>
      </w:r>
      <w:r>
        <w:t>l</w:t>
      </w:r>
      <w:r w:rsidRPr="005A2BBD">
        <w:t>eistungsberechtigten Person nach § 104 SGB IX bleibt unberührt.</w:t>
      </w:r>
    </w:p>
    <w:p w14:paraId="304D11E3" w14:textId="77777777" w:rsidR="00B37BF0" w:rsidRPr="00202B7A" w:rsidRDefault="00EB527A" w:rsidP="00FC7F81">
      <w:pPr>
        <w:pStyle w:val="Kursiv"/>
      </w:pPr>
      <w:r>
        <w:t>Ggf</w:t>
      </w:r>
      <w:r w:rsidR="00B37BF0" w:rsidRPr="00202B7A">
        <w:t xml:space="preserve">. kann hier eine Regelung folgenden Inhalts aufgenommen werden: </w:t>
      </w:r>
    </w:p>
    <w:p w14:paraId="17B409E2" w14:textId="77777777" w:rsidR="00B37BF0" w:rsidRDefault="00B37BF0" w:rsidP="00FC7F81">
      <w:pPr>
        <w:pStyle w:val="Kursiv"/>
      </w:pPr>
      <w:r w:rsidRPr="00202B7A">
        <w:t xml:space="preserve">Nicht aufgenommen werden Personen, bei denen/die......................................... </w:t>
      </w:r>
    </w:p>
    <w:p w14:paraId="70EBE376" w14:textId="77777777" w:rsidR="00B37BF0" w:rsidRPr="00202B7A" w:rsidRDefault="00EB527A" w:rsidP="00FC7F81">
      <w:pPr>
        <w:pStyle w:val="berschrift2"/>
      </w:pPr>
      <w:r>
        <w:t xml:space="preserve">2.3 </w:t>
      </w:r>
      <w:r w:rsidR="00FC7F81">
        <w:tab/>
      </w:r>
      <w:r w:rsidR="00B37BF0" w:rsidRPr="00202B7A">
        <w:t>Aufnahmeverpflichtung</w:t>
      </w:r>
    </w:p>
    <w:p w14:paraId="24822732" w14:textId="77777777" w:rsidR="00B37BF0" w:rsidRPr="00202B7A" w:rsidRDefault="00B37BF0" w:rsidP="00FC7F81">
      <w:r w:rsidRPr="00202B7A">
        <w:t xml:space="preserve">Der </w:t>
      </w:r>
      <w:r w:rsidR="005830AE">
        <w:t xml:space="preserve">Leistungserbringer </w:t>
      </w:r>
      <w:r w:rsidRPr="00202B7A">
        <w:t>verp</w:t>
      </w:r>
      <w:r w:rsidR="00567350">
        <w:t xml:space="preserve">flichtet sich zur Aufnahme </w:t>
      </w:r>
      <w:r w:rsidR="005830AE">
        <w:t xml:space="preserve">gem. § 123 Abs. 4 SGB IX und </w:t>
      </w:r>
      <w:r w:rsidR="00567350">
        <w:t>im Sinne der</w:t>
      </w:r>
      <w:r w:rsidRPr="00202B7A">
        <w:t xml:space="preserve"> Protokollnotiz Nr. 2 zu</w:t>
      </w:r>
      <w:r w:rsidR="000B0378">
        <w:t xml:space="preserve"> </w:t>
      </w:r>
      <w:r w:rsidRPr="00202B7A">
        <w:t>§ 8</w:t>
      </w:r>
      <w:r w:rsidR="00EB527A">
        <w:t xml:space="preserve"> FFV</w:t>
      </w:r>
      <w:r w:rsidRPr="00202B7A">
        <w:t xml:space="preserve"> LRV.</w:t>
      </w:r>
    </w:p>
    <w:p w14:paraId="3026706C" w14:textId="77777777" w:rsidR="00B37BF0" w:rsidRPr="0021314C" w:rsidRDefault="00B37BF0" w:rsidP="00FC7F81">
      <w:pPr>
        <w:pStyle w:val="berschrift1"/>
      </w:pPr>
      <w:r w:rsidRPr="0021314C">
        <w:t>3.</w:t>
      </w:r>
      <w:r w:rsidR="008E5F0B">
        <w:t xml:space="preserve"> </w:t>
      </w:r>
      <w:r w:rsidR="00FC7F81">
        <w:tab/>
      </w:r>
      <w:r w:rsidRPr="0021314C">
        <w:t>Ziel, Art und Inhalt der Leistung</w:t>
      </w:r>
    </w:p>
    <w:p w14:paraId="4DB3AF1C" w14:textId="77777777" w:rsidR="00B37BF0" w:rsidRPr="00202B7A" w:rsidRDefault="008E5F0B" w:rsidP="00FC7F81">
      <w:pPr>
        <w:pStyle w:val="berschrift2"/>
      </w:pPr>
      <w:r>
        <w:t xml:space="preserve">3.1 </w:t>
      </w:r>
      <w:r w:rsidR="00FC7F81">
        <w:tab/>
      </w:r>
      <w:r w:rsidR="00B37BF0" w:rsidRPr="00202B7A">
        <w:t>Ziel de</w:t>
      </w:r>
      <w:r>
        <w:t>r Leistung</w:t>
      </w:r>
      <w:r w:rsidR="00B37BF0" w:rsidRPr="00202B7A">
        <w:t xml:space="preserve"> </w:t>
      </w:r>
    </w:p>
    <w:p w14:paraId="015190C7" w14:textId="77777777" w:rsidR="005830AE" w:rsidRPr="00794AE8" w:rsidRDefault="005830AE" w:rsidP="00FC7F81">
      <w:r w:rsidRPr="00794AE8">
        <w:t>Gemäß § 90 SGB IX ist es Ziel der Leistung, Leistungsberechtigten eine individuelle Lebensführung zu ermöglichen, die der Würde des Menschen entspricht und die volle, wirksame und gleichberechtigte Teilhabe am Leben in der Gesellschaft zu fördern. Die Leistungen soll</w:t>
      </w:r>
      <w:r>
        <w:t>en</w:t>
      </w:r>
      <w:r w:rsidRPr="00794AE8">
        <w:t xml:space="preserve"> sie befähigen ihre Lebensplanung und </w:t>
      </w:r>
      <w:r>
        <w:t>-</w:t>
      </w:r>
      <w:r w:rsidRPr="00794AE8">
        <w:t xml:space="preserve">führung möglichst selbstbestimmt und eigenverantwortlich wahrnehmen zu können. </w:t>
      </w:r>
    </w:p>
    <w:p w14:paraId="312BE056" w14:textId="77777777" w:rsidR="00B37BF0" w:rsidRDefault="00E94A66" w:rsidP="00FC7F81">
      <w:pPr>
        <w:pStyle w:val="berschrift2"/>
      </w:pPr>
      <w:r>
        <w:t xml:space="preserve">3.2 </w:t>
      </w:r>
      <w:r w:rsidR="00FC7F81">
        <w:tab/>
      </w:r>
      <w:r w:rsidR="00B37BF0" w:rsidRPr="00202B7A">
        <w:t>Art der Leistung</w:t>
      </w:r>
    </w:p>
    <w:p w14:paraId="7B4A0600" w14:textId="1C169017" w:rsidR="00B37BF0" w:rsidRPr="009E6848" w:rsidRDefault="00206926" w:rsidP="00FC7F81">
      <w:pPr>
        <w:rPr>
          <w:color w:val="000000"/>
          <w:szCs w:val="22"/>
        </w:rPr>
      </w:pPr>
      <w:r w:rsidRPr="009E6848">
        <w:rPr>
          <w:color w:val="000000"/>
          <w:szCs w:val="22"/>
        </w:rPr>
        <w:t>Die</w:t>
      </w:r>
      <w:r w:rsidR="000B0378" w:rsidRPr="009E6848">
        <w:rPr>
          <w:color w:val="000000"/>
          <w:szCs w:val="22"/>
        </w:rPr>
        <w:t>ses Leistungsangebot</w:t>
      </w:r>
      <w:r w:rsidRPr="009E6848">
        <w:rPr>
          <w:color w:val="000000"/>
          <w:szCs w:val="22"/>
        </w:rPr>
        <w:t xml:space="preserve"> für Ältere </w:t>
      </w:r>
      <w:r w:rsidR="000B0378" w:rsidRPr="009E6848">
        <w:rPr>
          <w:color w:val="000000"/>
          <w:szCs w:val="22"/>
        </w:rPr>
        <w:t xml:space="preserve">wird als gesonderte Leistung in einer </w:t>
      </w:r>
      <w:r w:rsidR="005830AE" w:rsidRPr="009E6848">
        <w:t>besondere</w:t>
      </w:r>
      <w:r w:rsidR="006146EC" w:rsidRPr="009E6848">
        <w:t>n</w:t>
      </w:r>
      <w:r w:rsidR="005830AE" w:rsidRPr="009E6848">
        <w:t xml:space="preserve"> Wohnform </w:t>
      </w:r>
      <w:r w:rsidR="000B0378" w:rsidRPr="009E6848">
        <w:t>erbracht</w:t>
      </w:r>
      <w:r w:rsidR="005830AE" w:rsidRPr="009E6848">
        <w:t>. Der Leistungserbringer erbringt für die leistungsberechtigte Person Leistungen der Sozialen Teilhabe gem. § 113 Abs. 1 und Abs. 2 Ziff. 2, 5, 7 SGB IX.</w:t>
      </w:r>
      <w:r w:rsidR="000B0378" w:rsidRPr="009E6848">
        <w:rPr>
          <w:rStyle w:val="Funotenzeichen"/>
          <w:rFonts w:cs="Arial"/>
        </w:rPr>
        <w:footnoteReference w:id="1"/>
      </w:r>
    </w:p>
    <w:p w14:paraId="61D533A2" w14:textId="67C24605" w:rsidR="00B37BF0" w:rsidRPr="00202B7A" w:rsidRDefault="00B37BF0" w:rsidP="00FC7F81">
      <w:pPr>
        <w:rPr>
          <w:color w:val="000000"/>
          <w:szCs w:val="22"/>
        </w:rPr>
      </w:pPr>
      <w:r w:rsidRPr="009E6848">
        <w:rPr>
          <w:color w:val="000000"/>
          <w:szCs w:val="22"/>
        </w:rPr>
        <w:t xml:space="preserve">(Bei fehlenden Räumlichkeiten in einer </w:t>
      </w:r>
      <w:r w:rsidR="005830AE" w:rsidRPr="009E6848">
        <w:t>besondere</w:t>
      </w:r>
      <w:r w:rsidR="006146EC" w:rsidRPr="009E6848">
        <w:t>n</w:t>
      </w:r>
      <w:r w:rsidR="005830AE" w:rsidRPr="009E6848">
        <w:t xml:space="preserve"> Wohnform</w:t>
      </w:r>
      <w:r w:rsidR="00E81576" w:rsidRPr="009E6848">
        <w:rPr>
          <w:color w:val="000000"/>
          <w:szCs w:val="22"/>
        </w:rPr>
        <w:t xml:space="preserve">, kann die </w:t>
      </w:r>
      <w:r w:rsidRPr="009E6848">
        <w:rPr>
          <w:color w:val="000000"/>
          <w:szCs w:val="22"/>
        </w:rPr>
        <w:t xml:space="preserve">Tagesstruktur auch außerhalb der </w:t>
      </w:r>
      <w:r w:rsidR="005830AE" w:rsidRPr="009E6848">
        <w:t>besondere</w:t>
      </w:r>
      <w:r w:rsidR="006146EC" w:rsidRPr="009E6848">
        <w:t>n</w:t>
      </w:r>
      <w:r w:rsidR="005830AE" w:rsidRPr="009E6848">
        <w:t xml:space="preserve"> Wohnform </w:t>
      </w:r>
      <w:r w:rsidRPr="009E6848">
        <w:rPr>
          <w:color w:val="000000"/>
          <w:szCs w:val="22"/>
        </w:rPr>
        <w:t>stattfinden.)</w:t>
      </w:r>
    </w:p>
    <w:p w14:paraId="4B2AB939" w14:textId="77777777" w:rsidR="00B37BF0" w:rsidRPr="00202B7A" w:rsidRDefault="00E94A66" w:rsidP="00FC7F81">
      <w:pPr>
        <w:pStyle w:val="berschrift2"/>
      </w:pPr>
      <w:r>
        <w:lastRenderedPageBreak/>
        <w:t xml:space="preserve">3.3 </w:t>
      </w:r>
      <w:r w:rsidR="00FC7F81">
        <w:tab/>
      </w:r>
      <w:r>
        <w:t>Inhalt der Leistung</w:t>
      </w:r>
    </w:p>
    <w:p w14:paraId="4110A4B6" w14:textId="77777777" w:rsidR="00B37BF0" w:rsidRPr="00202B7A" w:rsidRDefault="00E94A66" w:rsidP="00FC7F81">
      <w:pPr>
        <w:pStyle w:val="berschrift3"/>
      </w:pPr>
      <w:r>
        <w:t xml:space="preserve">3.3.0 </w:t>
      </w:r>
      <w:r w:rsidR="00FC7F81">
        <w:tab/>
      </w:r>
      <w:r>
        <w:t>a</w:t>
      </w:r>
      <w:r w:rsidR="00B37BF0" w:rsidRPr="00202B7A">
        <w:t>llgemeiner Teil</w:t>
      </w:r>
    </w:p>
    <w:p w14:paraId="368BAE43" w14:textId="77777777" w:rsidR="00B37BF0" w:rsidRPr="00202B7A" w:rsidRDefault="00B37BF0" w:rsidP="00FC7F81">
      <w:pPr>
        <w:rPr>
          <w:b/>
          <w:u w:val="double"/>
        </w:rPr>
      </w:pPr>
      <w:r w:rsidRPr="00202B7A">
        <w:t xml:space="preserve">Inhalt der </w:t>
      </w:r>
      <w:r w:rsidR="000B0378">
        <w:t>Leistungen</w:t>
      </w:r>
      <w:r w:rsidRPr="00202B7A">
        <w:t xml:space="preserve"> sind alle Maßnahmen, Aktivitäten, Angebote und Vorkehrungen, die dazu dienen, die Aufgaben der Eingliederungshilfe laut </w:t>
      </w:r>
      <w:r w:rsidR="00FC1369">
        <w:t xml:space="preserve">SGB </w:t>
      </w:r>
      <w:r w:rsidR="00C66CE1">
        <w:t>IX</w:t>
      </w:r>
      <w:r w:rsidR="00025ACB">
        <w:t xml:space="preserve"> </w:t>
      </w:r>
      <w:r w:rsidRPr="00202B7A">
        <w:t xml:space="preserve">zu verwirklichen. Insbesondere gehören </w:t>
      </w:r>
      <w:r w:rsidR="00C66CE1">
        <w:t>grund</w:t>
      </w:r>
      <w:r w:rsidRPr="00202B7A">
        <w:t>pflegerische, persönlichkeitsfördernde und stabilisierende Maßnahmen dazu. Dabei ist dem besonderen Aspekt älterer Menschen mit geistiger Behinderung, die aus einem Beschäftigungsverhältnis ausgeschieden sind, Rechnung zu tragen.</w:t>
      </w:r>
    </w:p>
    <w:p w14:paraId="27A91982" w14:textId="77777777" w:rsidR="00E94A66" w:rsidRDefault="00E94A66" w:rsidP="00FC7F81">
      <w:pPr>
        <w:pStyle w:val="berschrift3"/>
      </w:pPr>
      <w:r>
        <w:t xml:space="preserve">3.3.1 </w:t>
      </w:r>
      <w:r w:rsidR="00FC7F81">
        <w:tab/>
      </w:r>
      <w:r>
        <w:t>d</w:t>
      </w:r>
      <w:r w:rsidR="00B37BF0" w:rsidRPr="00202B7A">
        <w:t>irekte Leistungen</w:t>
      </w:r>
    </w:p>
    <w:p w14:paraId="1D44498D" w14:textId="77777777" w:rsidR="00B37BF0" w:rsidRPr="00202B7A" w:rsidRDefault="00B37BF0" w:rsidP="00FC7F81">
      <w:r w:rsidRPr="00202B7A">
        <w:t xml:space="preserve">Die aufgeführten Maßnahmen </w:t>
      </w:r>
      <w:r w:rsidR="00C66CE1">
        <w:t xml:space="preserve">richten </w:t>
      </w:r>
      <w:r w:rsidRPr="00202B7A">
        <w:t xml:space="preserve">sich an </w:t>
      </w:r>
      <w:r w:rsidR="00C66CE1">
        <w:t>dem Teilhabe-/</w:t>
      </w:r>
      <w:r w:rsidRPr="00202B7A">
        <w:t>Gesamt</w:t>
      </w:r>
      <w:r w:rsidR="00E81576">
        <w:t xml:space="preserve">plan nach </w:t>
      </w:r>
      <w:r w:rsidR="00C66CE1">
        <w:t>§§ 19, 121</w:t>
      </w:r>
      <w:r w:rsidR="00E81576">
        <w:t xml:space="preserve"> SGB</w:t>
      </w:r>
      <w:r w:rsidR="00C66CE1">
        <w:t>IX aus</w:t>
      </w:r>
      <w:r w:rsidR="00A96769">
        <w:t>, der dem Leistungs</w:t>
      </w:r>
      <w:r w:rsidRPr="00202B7A">
        <w:t>bedarf der einzelnen Nutzer</w:t>
      </w:r>
      <w:r w:rsidR="007A512B">
        <w:t>innen und Nutzer</w:t>
      </w:r>
      <w:r w:rsidRPr="00202B7A">
        <w:rPr>
          <w:b/>
        </w:rPr>
        <w:t xml:space="preserve"> </w:t>
      </w:r>
      <w:r w:rsidRPr="00202B7A">
        <w:t>Rechnung trägt. Sie werden als Hilfe zur Selbsthilfe in abgestufter Form als Beratung, Begleitung, Ermutigung, als Aufforderung, Motivation, Begründung, als Beaufsichtigung, Kontrolle, Korrektur, als Anleitung, Mithilfe und Unterstützung sowie als stellvertretende Ausführung erbracht.</w:t>
      </w:r>
    </w:p>
    <w:p w14:paraId="5FC657F9" w14:textId="77777777" w:rsidR="00B37BF0" w:rsidRPr="00202B7A" w:rsidRDefault="00B37BF0" w:rsidP="00A702D0">
      <w:pPr>
        <w:pStyle w:val="Einzug1"/>
      </w:pPr>
      <w:r w:rsidRPr="00202B7A">
        <w:t>Erhaltung und Weiterentwicklung von Fähigkeiten und Fertigkeiten unter Beachtung der personellen Integrität und Autonomie der Teilnehmer und Erschließung altersspezifischer Lern-, Erfahrungs- und Erlebniswelten.</w:t>
      </w:r>
    </w:p>
    <w:p w14:paraId="5729DCAC" w14:textId="77777777" w:rsidR="00B37BF0" w:rsidRPr="00202B7A" w:rsidRDefault="00B37BF0" w:rsidP="00A702D0">
      <w:pPr>
        <w:pStyle w:val="Einzug1"/>
      </w:pPr>
      <w:r w:rsidRPr="00202B7A">
        <w:t xml:space="preserve">Ein </w:t>
      </w:r>
      <w:r w:rsidR="00206926">
        <w:t xml:space="preserve">möglichst </w:t>
      </w:r>
      <w:r w:rsidRPr="00202B7A">
        <w:t>breit differenziertes Spektrum von Angeboten, um der Art und Schwere der Behinderung, der unterschiedlichen Leistungsfähigkeit und Entwicklungsmöglichkeit sowie den Neigungen des Nutzers soweit wie möglich Rechnung zu tragen und die Lebensqualität zu erhalten.</w:t>
      </w:r>
    </w:p>
    <w:p w14:paraId="7C039DEE" w14:textId="77777777" w:rsidR="00B37BF0" w:rsidRPr="00202B7A" w:rsidRDefault="00B37BF0" w:rsidP="00A702D0">
      <w:pPr>
        <w:pStyle w:val="Einzug1"/>
      </w:pPr>
      <w:r w:rsidRPr="00202B7A">
        <w:t>Maßnahmen zur Erhaltung und Erhöhung der erworbenen Leistungsfähigkeit z.B. im körperlichen, lebenspraktischen und gestalterischen Bereich um auf diese Weise die Persönlichkeit im sozialen und kreativen Bereich zu fördern.</w:t>
      </w:r>
    </w:p>
    <w:p w14:paraId="31CE9F6F" w14:textId="77777777" w:rsidR="00B37BF0" w:rsidRPr="00202B7A" w:rsidRDefault="00B37BF0" w:rsidP="00A702D0">
      <w:pPr>
        <w:pStyle w:val="Einzug1"/>
      </w:pPr>
      <w:r w:rsidRPr="00202B7A">
        <w:t>Maßnahmen zum Erwerb und Erhalt altersspezifischer praktischer Kenntnisse und Fertigkeiten, um auch die Teilhabe am Leben in der Gemeinschaft zu sichern.</w:t>
      </w:r>
    </w:p>
    <w:p w14:paraId="5EC7356C" w14:textId="614F30C8" w:rsidR="00B37BF0" w:rsidRPr="00202B7A" w:rsidRDefault="00B37BF0" w:rsidP="00A702D0">
      <w:pPr>
        <w:pStyle w:val="Einzug1"/>
      </w:pPr>
      <w:r w:rsidRPr="00202B7A">
        <w:t xml:space="preserve">Erbringen der für die </w:t>
      </w:r>
      <w:r w:rsidRPr="009E6848">
        <w:t>Betreuung</w:t>
      </w:r>
      <w:r w:rsidRPr="00202B7A">
        <w:t xml:space="preserve"> jeweils notwendigen </w:t>
      </w:r>
      <w:r w:rsidR="000C7074">
        <w:t>grund</w:t>
      </w:r>
      <w:r w:rsidRPr="00202B7A">
        <w:t>pflegerischen Leistungen während der Anwesenheitszeit.</w:t>
      </w:r>
    </w:p>
    <w:p w14:paraId="1B5950BF" w14:textId="77777777" w:rsidR="00B37BF0" w:rsidRPr="00202B7A" w:rsidRDefault="00B37BF0" w:rsidP="00A702D0">
      <w:pPr>
        <w:pStyle w:val="Einzug1"/>
      </w:pPr>
      <w:r w:rsidRPr="00202B7A">
        <w:t>Qualifizierte Beratungs- und Unterstützungsmaßnahmen zur Durchführung der Eingliederungshilfemaßnahme und Erledigung damit verbundener administrativer Arbeiten.</w:t>
      </w:r>
    </w:p>
    <w:p w14:paraId="4C7B6110" w14:textId="77777777" w:rsidR="00C66CE1" w:rsidRPr="006B3A16" w:rsidRDefault="00C66CE1" w:rsidP="00FC7F81">
      <w:r w:rsidRPr="006B3A16">
        <w:t xml:space="preserve">Unter Berücksichtigung der Voraussetzungen des § 116 SGB IX ist die gemeinsame Leistungserbringung Basis für die </w:t>
      </w:r>
      <w:r w:rsidR="000F2BA4">
        <w:t>Tagesstruktur</w:t>
      </w:r>
      <w:r w:rsidRPr="006B3A16">
        <w:t>. Die zuvor beschriebenen Leistungen können an mehrere leistungsberechtigte Personen gemeinschaftlich oder individuell erbracht werden.</w:t>
      </w:r>
    </w:p>
    <w:p w14:paraId="34478D10" w14:textId="77777777" w:rsidR="00B37BF0" w:rsidRPr="00202B7A" w:rsidRDefault="00E94A66" w:rsidP="00FC7F81">
      <w:pPr>
        <w:pStyle w:val="berschrift3"/>
      </w:pPr>
      <w:r>
        <w:t xml:space="preserve">3.3.2 </w:t>
      </w:r>
      <w:r w:rsidR="00FC7F81">
        <w:tab/>
        <w:t>i</w:t>
      </w:r>
      <w:r w:rsidR="00B37BF0" w:rsidRPr="00202B7A">
        <w:t>ndirekte Leistungen</w:t>
      </w:r>
    </w:p>
    <w:p w14:paraId="37FB6805" w14:textId="77777777" w:rsidR="00B37BF0" w:rsidRPr="00202B7A" w:rsidRDefault="00B37BF0" w:rsidP="00FC7F81">
      <w:pPr>
        <w:pStyle w:val="Einzug1"/>
      </w:pPr>
      <w:r w:rsidRPr="00202B7A">
        <w:t>Medikamentenversorgung</w:t>
      </w:r>
      <w:r w:rsidR="00CC71B3">
        <w:t xml:space="preserve"> einschließlich Überwachung</w:t>
      </w:r>
    </w:p>
    <w:p w14:paraId="42D24D0D" w14:textId="77777777" w:rsidR="00B37BF0" w:rsidRPr="00202B7A" w:rsidRDefault="00B37BF0" w:rsidP="00FC7F81">
      <w:pPr>
        <w:pStyle w:val="Einzug1"/>
      </w:pPr>
      <w:r w:rsidRPr="00202B7A">
        <w:t>Kooperation und Koordination mit Dienstleistern (Küche, Hauswirtschaftlicher Dienst, Wäscherei, Handwerksbetriebe, Verwaltung</w:t>
      </w:r>
      <w:r w:rsidR="008C7CD4">
        <w:t>)</w:t>
      </w:r>
    </w:p>
    <w:p w14:paraId="18E2BF45" w14:textId="77777777" w:rsidR="00B37BF0" w:rsidRPr="00202B7A" w:rsidRDefault="00B37BF0" w:rsidP="00FC7F81">
      <w:pPr>
        <w:pStyle w:val="Einzug1"/>
      </w:pPr>
      <w:r w:rsidRPr="00202B7A">
        <w:t>Interdisziplinäre Zusammenarbeit mit internen und gegebenenfalls externen Fachkräften</w:t>
      </w:r>
    </w:p>
    <w:p w14:paraId="4DD081D9" w14:textId="77777777" w:rsidR="00B37BF0" w:rsidRDefault="00B37BF0" w:rsidP="00FC7F81">
      <w:pPr>
        <w:pStyle w:val="Einzug1"/>
      </w:pPr>
      <w:r w:rsidRPr="00202B7A">
        <w:t>Regelmäßige Besprechungen zu individuellen Begleitplanungen</w:t>
      </w:r>
    </w:p>
    <w:p w14:paraId="53123C1F" w14:textId="77777777" w:rsidR="00B37BF0" w:rsidRPr="00202B7A" w:rsidRDefault="00E94A66" w:rsidP="00FC7F81">
      <w:pPr>
        <w:pStyle w:val="berschrift3"/>
      </w:pPr>
      <w:r>
        <w:t xml:space="preserve">3.3.3 </w:t>
      </w:r>
      <w:r w:rsidR="00FC7F81">
        <w:tab/>
      </w:r>
      <w:r w:rsidR="00B37BF0" w:rsidRPr="00202B7A">
        <w:t>Sachleistungen</w:t>
      </w:r>
    </w:p>
    <w:p w14:paraId="7D994660" w14:textId="77777777" w:rsidR="00B37BF0" w:rsidRPr="00202B7A" w:rsidRDefault="00B37BF0" w:rsidP="00FC7F81">
      <w:pPr>
        <w:pStyle w:val="Einzug1"/>
      </w:pPr>
      <w:r w:rsidRPr="00202B7A">
        <w:t>Leitung und Verwaltung</w:t>
      </w:r>
    </w:p>
    <w:p w14:paraId="7C2DDE43" w14:textId="77777777" w:rsidR="00B37BF0" w:rsidRPr="00202B7A" w:rsidRDefault="00B37BF0" w:rsidP="00FC7F81">
      <w:pPr>
        <w:pStyle w:val="Einzug1"/>
      </w:pPr>
      <w:r w:rsidRPr="00202B7A">
        <w:lastRenderedPageBreak/>
        <w:t>Vorhalten geeigneter Räumlichkeiten, Ausstattung und Freiflächen</w:t>
      </w:r>
      <w:r w:rsidR="002B1B67">
        <w:t>; notwendige Wartung technischer Anlagen</w:t>
      </w:r>
    </w:p>
    <w:p w14:paraId="06B4A741" w14:textId="77777777" w:rsidR="003A26D3" w:rsidRDefault="00B37BF0" w:rsidP="00FC7F81">
      <w:pPr>
        <w:pStyle w:val="Einzug1"/>
      </w:pPr>
      <w:r w:rsidRPr="00202B7A">
        <w:t>Wirtschaftsdienste</w:t>
      </w:r>
    </w:p>
    <w:p w14:paraId="5B812647" w14:textId="77777777" w:rsidR="003A26D3" w:rsidRPr="00202B7A" w:rsidRDefault="003A26D3" w:rsidP="00FC7F81">
      <w:pPr>
        <w:pStyle w:val="Einzug1"/>
      </w:pPr>
      <w:r>
        <w:t>Organisation des Fahrdienstes</w:t>
      </w:r>
    </w:p>
    <w:p w14:paraId="04A65E71" w14:textId="77777777" w:rsidR="00B37BF0" w:rsidRPr="0021314C" w:rsidRDefault="00B37BF0" w:rsidP="00FC7F81">
      <w:pPr>
        <w:pStyle w:val="berschrift1"/>
      </w:pPr>
      <w:r w:rsidRPr="0021314C">
        <w:t>4.</w:t>
      </w:r>
      <w:r w:rsidR="00E94A66">
        <w:t xml:space="preserve"> </w:t>
      </w:r>
      <w:r w:rsidR="00FC7F81">
        <w:tab/>
      </w:r>
      <w:r w:rsidR="00E94A66">
        <w:t>Umfang der Leistung</w:t>
      </w:r>
    </w:p>
    <w:p w14:paraId="7D81D70F" w14:textId="77777777" w:rsidR="00B37BF0" w:rsidRDefault="00B37BF0" w:rsidP="00FC7F81">
      <w:r w:rsidRPr="00202B7A">
        <w:t>Das Betreuungsangebot findet in der Regel werktags von montags bis freitags statt und umfasst wenigstens 35 und höchstens 40 Stunden wöchentlich. Die Stundenzahlen umfassen auch Erholungspausen und Zeiten der Beaufsichtigung.</w:t>
      </w:r>
    </w:p>
    <w:p w14:paraId="79245B9F" w14:textId="77777777" w:rsidR="00C66CE1" w:rsidRPr="006B3A16" w:rsidRDefault="00C66CE1" w:rsidP="00FC7F81">
      <w:r w:rsidRPr="006B3A16">
        <w:t>Es wird im Übrigen verwiesen auf Nr. 3.3.1.</w:t>
      </w:r>
    </w:p>
    <w:p w14:paraId="02DBE8AA" w14:textId="77777777" w:rsidR="00B37BF0" w:rsidRPr="0021314C" w:rsidRDefault="00B37BF0" w:rsidP="00FC7F81">
      <w:pPr>
        <w:pStyle w:val="berschrift1"/>
      </w:pPr>
      <w:r w:rsidRPr="0021314C">
        <w:t>5.</w:t>
      </w:r>
      <w:r w:rsidR="00E94A66">
        <w:t xml:space="preserve"> </w:t>
      </w:r>
      <w:r w:rsidR="00FC7F81">
        <w:tab/>
      </w:r>
      <w:r w:rsidRPr="0021314C">
        <w:t>Qualität der Leistung</w:t>
      </w:r>
    </w:p>
    <w:p w14:paraId="497965A6" w14:textId="77777777" w:rsidR="00B37BF0" w:rsidRPr="00202B7A" w:rsidRDefault="00E94A66" w:rsidP="00FC7F81">
      <w:pPr>
        <w:pStyle w:val="berschrift2"/>
      </w:pPr>
      <w:r>
        <w:t xml:space="preserve">5.1 </w:t>
      </w:r>
      <w:r w:rsidR="00FC7F81">
        <w:tab/>
      </w:r>
      <w:r w:rsidR="00B37BF0" w:rsidRPr="00202B7A">
        <w:t xml:space="preserve">Strukturqualität </w:t>
      </w:r>
    </w:p>
    <w:p w14:paraId="513D6B5F" w14:textId="77777777" w:rsidR="00B37BF0" w:rsidRPr="00202B7A" w:rsidRDefault="00E94A66" w:rsidP="00FC7F81">
      <w:pPr>
        <w:pStyle w:val="berschrift3"/>
      </w:pPr>
      <w:r>
        <w:t xml:space="preserve">5.1.1 </w:t>
      </w:r>
      <w:r w:rsidR="00FC7F81">
        <w:tab/>
      </w:r>
      <w:r>
        <w:t xml:space="preserve">Vorhandensein einer </w:t>
      </w:r>
      <w:r w:rsidR="00B37BF0" w:rsidRPr="00202B7A">
        <w:t>Konzeption</w:t>
      </w:r>
    </w:p>
    <w:p w14:paraId="3C4CF2BB" w14:textId="77777777" w:rsidR="00B37BF0" w:rsidRPr="00202B7A" w:rsidRDefault="000C3859" w:rsidP="00FC7F81">
      <w:r>
        <w:t>Eine Konzeption ist vorhanden</w:t>
      </w:r>
      <w:r w:rsidR="00B37BF0" w:rsidRPr="00202B7A">
        <w:t>.</w:t>
      </w:r>
    </w:p>
    <w:p w14:paraId="6F08B3E4" w14:textId="77777777" w:rsidR="00E94A66" w:rsidRPr="002A7F4F" w:rsidRDefault="00E94A66" w:rsidP="00FC7F81">
      <w:pPr>
        <w:pStyle w:val="berschrift3"/>
      </w:pPr>
      <w:r>
        <w:t xml:space="preserve">5.1.2 </w:t>
      </w:r>
      <w:r w:rsidR="00FC7F81">
        <w:tab/>
      </w:r>
      <w:r>
        <w:t>p</w:t>
      </w:r>
      <w:r w:rsidR="00B37BF0" w:rsidRPr="00202B7A">
        <w:t>ersonelle Ausstattung/Qualifikation des Personals.</w:t>
      </w:r>
    </w:p>
    <w:p w14:paraId="3BEA285E" w14:textId="77777777" w:rsidR="002A7F4F" w:rsidRDefault="002A7F4F" w:rsidP="00FC7F81">
      <w:r>
        <w:t>In der heiminternen Tagesstruktur wird folgendes Personal vorgehalten:</w:t>
      </w:r>
    </w:p>
    <w:p w14:paraId="211B5F6A" w14:textId="77777777" w:rsidR="002A7F4F" w:rsidRDefault="002A7F4F" w:rsidP="00FC7F81">
      <w:r>
        <w:t>Personalschlüssel :</w:t>
      </w:r>
      <w:r w:rsidR="00FC7F81">
        <w:t>……………………….</w:t>
      </w:r>
    </w:p>
    <w:p w14:paraId="32282101" w14:textId="025A28CD" w:rsidR="00DB4230" w:rsidRPr="009E6848" w:rsidRDefault="00DB4230" w:rsidP="00DB4230">
      <w:r w:rsidRPr="009E6848">
        <w:t xml:space="preserve">Die Fachkraftquote nach der Verordnung über personelle Anforderungen für unterstützende Einrichtungen nach dem Niedersächsischen Gesetz über unterstützende Wohnformen vom 25. Oktober 2018 - NuWGPersVO </w:t>
      </w:r>
      <w:r w:rsidR="004708E8" w:rsidRPr="009E6848">
        <w:t>gilt als vereinbart</w:t>
      </w:r>
      <w:r w:rsidRPr="009E6848">
        <w:t>.</w:t>
      </w:r>
    </w:p>
    <w:p w14:paraId="4886DF61" w14:textId="77777777" w:rsidR="004E02F8" w:rsidRPr="009E6848" w:rsidRDefault="004E02F8" w:rsidP="004E02F8">
      <w:r w:rsidRPr="009E6848">
        <w:t>Die Fachkräfte inkl. der pädagogischen Leitung müssen eine der in § 5 NuWGPersVO genannte Qualifikationen, jeweils für die dort genannten Aufgaben aufweisen.</w:t>
      </w:r>
    </w:p>
    <w:p w14:paraId="79347908" w14:textId="77777777" w:rsidR="004E02F8" w:rsidRDefault="004E02F8" w:rsidP="004E02F8">
      <w:r w:rsidRPr="009E6848">
        <w:t>Dies sind insbesondere:</w:t>
      </w:r>
      <w:r w:rsidRPr="002E3FCF">
        <w:t xml:space="preserve"> </w:t>
      </w:r>
    </w:p>
    <w:p w14:paraId="37D81CFE" w14:textId="77777777" w:rsidR="00B37BF0" w:rsidRPr="00202B7A" w:rsidRDefault="00B37BF0" w:rsidP="00FC7F81">
      <w:pPr>
        <w:pStyle w:val="Einzug1"/>
        <w:rPr>
          <w:b/>
        </w:rPr>
      </w:pPr>
      <w:r w:rsidRPr="00202B7A">
        <w:t>Erzieher</w:t>
      </w:r>
      <w:r w:rsidR="002A7F4F">
        <w:t xml:space="preserve"> </w:t>
      </w:r>
      <w:r w:rsidRPr="00202B7A">
        <w:t>/</w:t>
      </w:r>
      <w:r w:rsidR="002A7F4F">
        <w:t xml:space="preserve"> Erzieher</w:t>
      </w:r>
      <w:r w:rsidRPr="00202B7A">
        <w:t>innen</w:t>
      </w:r>
    </w:p>
    <w:p w14:paraId="78DCFD3C" w14:textId="77777777" w:rsidR="00B37BF0" w:rsidRPr="00202B7A" w:rsidRDefault="00B37BF0" w:rsidP="00FC7F81">
      <w:pPr>
        <w:pStyle w:val="Einzug1"/>
      </w:pPr>
      <w:r w:rsidRPr="00202B7A">
        <w:t>Heilerziehungspfleger</w:t>
      </w:r>
      <w:r w:rsidR="002A7F4F">
        <w:t xml:space="preserve"> </w:t>
      </w:r>
      <w:r w:rsidRPr="00202B7A">
        <w:t>/</w:t>
      </w:r>
      <w:r w:rsidR="002A7F4F">
        <w:t xml:space="preserve"> Heilerziehungspfleger</w:t>
      </w:r>
      <w:r w:rsidRPr="00202B7A">
        <w:t>innen</w:t>
      </w:r>
    </w:p>
    <w:p w14:paraId="50EBD324" w14:textId="77777777" w:rsidR="00B37BF0" w:rsidRPr="00202B7A" w:rsidRDefault="00B37BF0" w:rsidP="00FC7F81">
      <w:pPr>
        <w:pStyle w:val="Einzug1"/>
      </w:pPr>
      <w:r w:rsidRPr="00202B7A">
        <w:t>Altenpfleger</w:t>
      </w:r>
      <w:r w:rsidR="002A7F4F">
        <w:t xml:space="preserve"> </w:t>
      </w:r>
      <w:r w:rsidRPr="00202B7A">
        <w:t>/</w:t>
      </w:r>
      <w:r w:rsidR="002A7F4F">
        <w:t xml:space="preserve"> Altenpfleger</w:t>
      </w:r>
      <w:r w:rsidRPr="00202B7A">
        <w:t>innen</w:t>
      </w:r>
    </w:p>
    <w:p w14:paraId="020FFF19" w14:textId="77777777" w:rsidR="00B37BF0" w:rsidRPr="00202B7A" w:rsidRDefault="00B37BF0" w:rsidP="00FC7F81">
      <w:pPr>
        <w:pStyle w:val="Einzug1"/>
        <w:rPr>
          <w:b/>
        </w:rPr>
      </w:pPr>
      <w:r w:rsidRPr="00202B7A">
        <w:t>Beschäftigungstherapeut</w:t>
      </w:r>
      <w:r w:rsidR="002A7F4F">
        <w:t xml:space="preserve">en </w:t>
      </w:r>
      <w:r w:rsidRPr="00202B7A">
        <w:t>/</w:t>
      </w:r>
      <w:r w:rsidR="002A7F4F">
        <w:t xml:space="preserve"> Beschäftigungstherapeut</w:t>
      </w:r>
      <w:r w:rsidRPr="00202B7A">
        <w:t>innen</w:t>
      </w:r>
    </w:p>
    <w:p w14:paraId="3ABA0E97" w14:textId="77777777" w:rsidR="00B37BF0" w:rsidRDefault="00B37BF0" w:rsidP="00FC7F81">
      <w:pPr>
        <w:pStyle w:val="Einzug1"/>
      </w:pPr>
      <w:r w:rsidRPr="00202B7A">
        <w:t>Heilpädagogen</w:t>
      </w:r>
      <w:r w:rsidR="002A7F4F">
        <w:t xml:space="preserve"> </w:t>
      </w:r>
      <w:r w:rsidRPr="00202B7A">
        <w:t>/</w:t>
      </w:r>
      <w:r w:rsidR="002A7F4F">
        <w:t xml:space="preserve"> Heilpädagog</w:t>
      </w:r>
      <w:r w:rsidRPr="00202B7A">
        <w:t>innen</w:t>
      </w:r>
    </w:p>
    <w:p w14:paraId="0ECE8CA7" w14:textId="77777777" w:rsidR="009A43A0" w:rsidRDefault="00A702D0" w:rsidP="00FC7F81">
      <w:pPr>
        <w:pStyle w:val="Einzug1"/>
      </w:pPr>
      <w:r>
        <w:t>v</w:t>
      </w:r>
      <w:r w:rsidR="009A43A0">
        <w:t>ergleichbare Qualifikationen</w:t>
      </w:r>
    </w:p>
    <w:p w14:paraId="24F6AC53" w14:textId="72105565" w:rsidR="00B37BF0" w:rsidRDefault="00B37BF0" w:rsidP="00FC7F81">
      <w:r w:rsidRPr="00202B7A">
        <w:t>Praktika</w:t>
      </w:r>
      <w:r w:rsidR="002A7F4F">
        <w:t xml:space="preserve">nten / Praktikantinnen, FSJler und ähnliches </w:t>
      </w:r>
      <w:r w:rsidRPr="00202B7A">
        <w:t>Personal werden</w:t>
      </w:r>
      <w:r w:rsidRPr="00202B7A">
        <w:rPr>
          <w:b/>
        </w:rPr>
        <w:t xml:space="preserve"> </w:t>
      </w:r>
      <w:r w:rsidRPr="00202B7A">
        <w:t>fachgerecht angeleitet</w:t>
      </w:r>
      <w:r w:rsidR="00837804">
        <w:t>,</w:t>
      </w:r>
      <w:r w:rsidR="002A7F4F">
        <w:t xml:space="preserve"> neue Mitarbeiter / Mitarbeiterinnen</w:t>
      </w:r>
      <w:r w:rsidRPr="00202B7A">
        <w:t xml:space="preserve"> werden qualifiziert eingearbeitet</w:t>
      </w:r>
      <w:r w:rsidR="0048600A">
        <w:t>.</w:t>
      </w:r>
    </w:p>
    <w:p w14:paraId="263DB4D6" w14:textId="77777777" w:rsidR="00C66CE1" w:rsidRPr="006B3A16" w:rsidRDefault="00C66CE1" w:rsidP="00FC7F81">
      <w:pPr>
        <w:rPr>
          <w:rFonts w:cs="Arial"/>
        </w:rPr>
      </w:pPr>
      <w:r w:rsidRPr="006B3A16">
        <w:rPr>
          <w:rFonts w:cs="Arial"/>
        </w:rPr>
        <w:t>Auf die Verpflichtung nach § 124 Abs. 2 SGB IX wird an dieser Stelle ausdrücklich hingewiesen.</w:t>
      </w:r>
    </w:p>
    <w:p w14:paraId="284F3090" w14:textId="77777777" w:rsidR="0048600A" w:rsidRPr="0048600A" w:rsidRDefault="0048600A" w:rsidP="00FC7F81">
      <w:pPr>
        <w:pStyle w:val="berschrift3"/>
      </w:pPr>
      <w:r w:rsidRPr="0048600A">
        <w:lastRenderedPageBreak/>
        <w:t xml:space="preserve">5.1.3 </w:t>
      </w:r>
      <w:r w:rsidR="00FC7F81">
        <w:tab/>
      </w:r>
      <w:r w:rsidRPr="0048600A">
        <w:t>sächliche Ausstattung</w:t>
      </w:r>
    </w:p>
    <w:p w14:paraId="0106CE59" w14:textId="77777777" w:rsidR="0048600A" w:rsidRPr="0048600A" w:rsidRDefault="0048600A" w:rsidP="00FC7F81">
      <w:r w:rsidRPr="0048600A">
        <w:t xml:space="preserve">Die Gemeinschafts- und Funktionsräume sind ausreichend ausgestattet; die Außenanlagen und die Verkehrsflächen funktionell gestaltet. </w:t>
      </w:r>
    </w:p>
    <w:p w14:paraId="7D26CB20" w14:textId="77777777" w:rsidR="0048600A" w:rsidRPr="0048600A" w:rsidRDefault="0048600A" w:rsidP="00FC7F81">
      <w:pPr>
        <w:pStyle w:val="berschrift3"/>
      </w:pPr>
      <w:r w:rsidRPr="0048600A">
        <w:t xml:space="preserve">5.1.4 </w:t>
      </w:r>
      <w:r w:rsidR="00FC7F81">
        <w:tab/>
      </w:r>
      <w:r w:rsidRPr="0048600A">
        <w:t>betriebliche Organisation und haustechnische Versorgung</w:t>
      </w:r>
    </w:p>
    <w:p w14:paraId="544B7D91" w14:textId="77777777" w:rsidR="0048600A" w:rsidRDefault="0048600A" w:rsidP="00FC7F81">
      <w:pPr>
        <w:rPr>
          <w:color w:val="000000"/>
        </w:rPr>
      </w:pPr>
      <w:r w:rsidRPr="0048600A">
        <w:t xml:space="preserve">Die betriebliche Organisation </w:t>
      </w:r>
      <w:r w:rsidRPr="0048600A">
        <w:rPr>
          <w:color w:val="000000"/>
        </w:rPr>
        <w:t xml:space="preserve">und die </w:t>
      </w:r>
      <w:r w:rsidRPr="0048600A">
        <w:t>haustechnische Versorgung werden gewährleistet.</w:t>
      </w:r>
      <w:r w:rsidRPr="0048600A">
        <w:rPr>
          <w:color w:val="000000"/>
        </w:rPr>
        <w:t xml:space="preserve"> </w:t>
      </w:r>
    </w:p>
    <w:p w14:paraId="6F1CFB1D" w14:textId="77777777" w:rsidR="0048600A" w:rsidRPr="0048600A" w:rsidRDefault="0048600A" w:rsidP="00FC7F81">
      <w:pPr>
        <w:pStyle w:val="berschrift3"/>
      </w:pPr>
      <w:r w:rsidRPr="0048600A">
        <w:t xml:space="preserve">5.1.5. </w:t>
      </w:r>
      <w:r w:rsidR="00FC7F81">
        <w:tab/>
      </w:r>
      <w:r w:rsidRPr="0048600A">
        <w:t>Darstellung der Qualitätssicherungsmaßnahmen</w:t>
      </w:r>
    </w:p>
    <w:p w14:paraId="45DA86C3" w14:textId="77777777" w:rsidR="0048600A" w:rsidRPr="0048600A" w:rsidRDefault="0048600A" w:rsidP="00FC7F81">
      <w:pPr>
        <w:pStyle w:val="Kursiv"/>
      </w:pPr>
      <w:r w:rsidRPr="0048600A">
        <w:t>individuelle Ausführungen</w:t>
      </w:r>
    </w:p>
    <w:p w14:paraId="6B70D129" w14:textId="77777777" w:rsidR="004E02F8" w:rsidRPr="0059632D" w:rsidRDefault="004E02F8" w:rsidP="004E02F8">
      <w:pPr>
        <w:pStyle w:val="berschrift2"/>
      </w:pPr>
      <w:r>
        <w:t>5.2</w:t>
      </w:r>
      <w:r>
        <w:tab/>
      </w:r>
      <w:r w:rsidRPr="0059632D">
        <w:t>Prozessqualität</w:t>
      </w:r>
    </w:p>
    <w:p w14:paraId="6215086E" w14:textId="77777777" w:rsidR="004E02F8" w:rsidRPr="0059632D" w:rsidRDefault="004E02F8" w:rsidP="004E02F8">
      <w:pPr>
        <w:pStyle w:val="berschrift3"/>
      </w:pPr>
      <w:r>
        <w:t>5.2.1</w:t>
      </w:r>
      <w:r>
        <w:tab/>
      </w:r>
      <w:r w:rsidRPr="0059632D">
        <w:t>Hilfe</w:t>
      </w:r>
      <w:r>
        <w:t>plan</w:t>
      </w:r>
    </w:p>
    <w:p w14:paraId="5BF14B96" w14:textId="77777777" w:rsidR="004E02F8" w:rsidRPr="00A06315" w:rsidRDefault="004E02F8" w:rsidP="004E02F8">
      <w:pPr>
        <w:rPr>
          <w:rFonts w:ascii="Times New Roman" w:hAnsi="Times New Roman"/>
        </w:rPr>
      </w:pPr>
      <w:r w:rsidRPr="00374B33">
        <w:t>Unter Berücksichtigung des Teilhabe-/Gesamtplanes nach §§ 19, 121 SGB IX und insbesondere der dort vereinbarten Ziele sowie ggf. vorliegender Befunde und Gutachten,</w:t>
      </w:r>
      <w:r w:rsidRPr="00A06315">
        <w:t xml:space="preserve"> sowie </w:t>
      </w:r>
      <w:r w:rsidRPr="00374B33">
        <w:t>ergänzend</w:t>
      </w:r>
      <w:r w:rsidRPr="00A06315">
        <w:t xml:space="preserve"> durch</w:t>
      </w:r>
    </w:p>
    <w:p w14:paraId="52ED9B59" w14:textId="77777777" w:rsidR="004E02F8" w:rsidRPr="00EF4E47" w:rsidRDefault="004E02F8" w:rsidP="004E02F8">
      <w:pPr>
        <w:pStyle w:val="Einzug1"/>
      </w:pPr>
      <w:r w:rsidRPr="00EF4E47">
        <w:t>Aufnahmegespräch</w:t>
      </w:r>
    </w:p>
    <w:p w14:paraId="006D87B8" w14:textId="77777777" w:rsidR="004E02F8" w:rsidRPr="00EF4E47" w:rsidRDefault="004E02F8" w:rsidP="004E02F8">
      <w:pPr>
        <w:pStyle w:val="Einzug1"/>
      </w:pPr>
      <w:r w:rsidRPr="00EF4E47">
        <w:t>Anamnese</w:t>
      </w:r>
    </w:p>
    <w:p w14:paraId="04FC3DEB" w14:textId="77777777" w:rsidR="004E02F8" w:rsidRDefault="004E02F8" w:rsidP="004E02F8">
      <w:pPr>
        <w:pStyle w:val="Einzug1"/>
      </w:pPr>
      <w:r w:rsidRPr="00EF4E47">
        <w:t>Eigen</w:t>
      </w:r>
      <w:r w:rsidRPr="00162C6D">
        <w:t>e Feststellungen des Leistungserbringers</w:t>
      </w:r>
      <w:r>
        <w:rPr>
          <w:rStyle w:val="Funotenzeichen"/>
          <w:color w:val="000000"/>
        </w:rPr>
        <w:footnoteReference w:id="2"/>
      </w:r>
    </w:p>
    <w:p w14:paraId="5BE009F5" w14:textId="77777777" w:rsidR="004E02F8" w:rsidRPr="00CE3A03" w:rsidRDefault="004E02F8" w:rsidP="004E02F8">
      <w:pPr>
        <w:rPr>
          <w:rFonts w:cs="Arial"/>
          <w:color w:val="000000"/>
          <w:szCs w:val="22"/>
        </w:rPr>
      </w:pPr>
      <w:r w:rsidRPr="007B5D5B">
        <w:t xml:space="preserve">wird </w:t>
      </w:r>
      <w:r w:rsidRPr="00EF4E47">
        <w:t>anlässlich der Aufnahme für jede leistungsberechtig</w:t>
      </w:r>
      <w:r w:rsidRPr="008A1DCF">
        <w:rPr>
          <w:rFonts w:cs="Arial"/>
          <w:color w:val="000000"/>
          <w:szCs w:val="22"/>
        </w:rPr>
        <w:t>te Person</w:t>
      </w:r>
      <w:r>
        <w:rPr>
          <w:rFonts w:cs="Arial"/>
          <w:color w:val="000000"/>
          <w:szCs w:val="22"/>
        </w:rPr>
        <w:t xml:space="preserve"> innerhalb einer Frist von 6</w:t>
      </w:r>
      <w:r w:rsidRPr="00CE3A03">
        <w:rPr>
          <w:rFonts w:cs="Arial"/>
          <w:color w:val="000000"/>
          <w:szCs w:val="22"/>
        </w:rPr>
        <w:t xml:space="preserve"> Wochen ein individueller Hilfeplan formuliert, der mindestens Aussagen enthält zu </w:t>
      </w:r>
    </w:p>
    <w:p w14:paraId="3CEADA12" w14:textId="084AA34A" w:rsidR="004E02F8" w:rsidRDefault="004E02F8" w:rsidP="004E02F8">
      <w:pPr>
        <w:pStyle w:val="Einzug1"/>
      </w:pPr>
      <w:r w:rsidRPr="00F918D4">
        <w:t xml:space="preserve">den </w:t>
      </w:r>
      <w:r w:rsidRPr="008A1DCF">
        <w:t>aus den Zielen des Gesamt-/Teilhabeplanes abgeleiteten Förderzielen</w:t>
      </w:r>
      <w:r w:rsidR="009E6848">
        <w:t>,</w:t>
      </w:r>
    </w:p>
    <w:p w14:paraId="18BCCBDE" w14:textId="14BA5AE7" w:rsidR="004E02F8" w:rsidRDefault="004E02F8" w:rsidP="004E02F8">
      <w:pPr>
        <w:pStyle w:val="Einzug1"/>
      </w:pPr>
      <w:r w:rsidRPr="008A1DCF">
        <w:t>hieraus folgenden Teilzielen, die</w:t>
      </w:r>
      <w:r w:rsidRPr="00591E6A">
        <w:t xml:space="preserve"> </w:t>
      </w:r>
      <w:r w:rsidRPr="00F918D4">
        <w:t>bis zur nächsten Fortschreibung (</w:t>
      </w:r>
      <w:r w:rsidRPr="008A1DCF">
        <w:t>5.2.</w:t>
      </w:r>
      <w:r>
        <w:t>2</w:t>
      </w:r>
      <w:r w:rsidRPr="008A1DCF">
        <w:t>) anzustreben sind</w:t>
      </w:r>
      <w:r w:rsidR="009E6848">
        <w:t>,</w:t>
      </w:r>
    </w:p>
    <w:p w14:paraId="1DE5C9A2" w14:textId="77777777" w:rsidR="004E02F8" w:rsidRDefault="004E02F8" w:rsidP="004E02F8">
      <w:pPr>
        <w:pStyle w:val="Einzug1"/>
      </w:pPr>
      <w:r w:rsidRPr="00F918D4">
        <w:t xml:space="preserve">Empfehlungen über die </w:t>
      </w:r>
      <w:r w:rsidRPr="008A1DCF">
        <w:t>danach</w:t>
      </w:r>
      <w:r>
        <w:t xml:space="preserve"> </w:t>
      </w:r>
      <w:r w:rsidRPr="00F918D4">
        <w:t xml:space="preserve">täglich bzw. wöchentlich bzw. monatlich wahrzunehmenden Fördermaßnahmen aus den von </w:t>
      </w:r>
      <w:r w:rsidRPr="008A1DCF">
        <w:t>dem Leistungserbringer</w:t>
      </w:r>
      <w:r>
        <w:t xml:space="preserve"> </w:t>
      </w:r>
      <w:r w:rsidRPr="00F918D4">
        <w:t>angebotenen Leistungsinhalten (Ziffer 3.3.1)</w:t>
      </w:r>
      <w:r>
        <w:t>.</w:t>
      </w:r>
    </w:p>
    <w:p w14:paraId="1375185B" w14:textId="77777777" w:rsidR="004E02F8" w:rsidRPr="00CE3A03" w:rsidRDefault="004E02F8" w:rsidP="004E02F8">
      <w:pPr>
        <w:pStyle w:val="berschrift3"/>
      </w:pPr>
      <w:r w:rsidRPr="00CE3A03">
        <w:t>5.2.</w:t>
      </w:r>
      <w:r>
        <w:t>2</w:t>
      </w:r>
      <w:r>
        <w:tab/>
      </w:r>
      <w:r w:rsidRPr="00CE3A03">
        <w:t>Fortschreibung des Hilfeplans</w:t>
      </w:r>
    </w:p>
    <w:p w14:paraId="0E341FFF" w14:textId="77777777" w:rsidR="004E02F8" w:rsidRPr="00F918D4" w:rsidRDefault="004E02F8" w:rsidP="004E02F8">
      <w:r w:rsidRPr="008A1DCF">
        <w:t>Bei Änderung des Gesamt-/Teilhabeplanes ist für jede leistungsberechtigte Person der Hilfeplan fortzuschreiben. Sofern kein Gesamt-/Teilhabeplan vorliegt, der weniger als 24 Monate alt ist, ist der Hilfeplan spätestens alle 24 Monate beginnend mit der Aufnahme fortzuschreiben.</w:t>
      </w:r>
      <w:r w:rsidRPr="004F233C">
        <w:t xml:space="preserve"> </w:t>
      </w:r>
      <w:r w:rsidRPr="00F918D4">
        <w:t xml:space="preserve">Die Fortschreibung hat mindestens Aussagen zu enthalten </w:t>
      </w:r>
    </w:p>
    <w:p w14:paraId="00BC3150" w14:textId="77777777" w:rsidR="004E02F8" w:rsidRPr="00F918D4" w:rsidRDefault="004E02F8" w:rsidP="004E02F8">
      <w:pPr>
        <w:pStyle w:val="Einzug1"/>
      </w:pPr>
      <w:r w:rsidRPr="00F918D4">
        <w:t>ob und inwieweit die in Ziffer 5.2.</w:t>
      </w:r>
      <w:r>
        <w:t>1</w:t>
      </w:r>
      <w:r w:rsidRPr="00F918D4">
        <w:t xml:space="preserve"> aus Anlass der Aufnahme bzw. der letzten Fortschreibung formulierten Ziele erreicht wurden,</w:t>
      </w:r>
    </w:p>
    <w:p w14:paraId="4EBC7BF7" w14:textId="6E1A0C0A" w:rsidR="004E02F8" w:rsidRPr="00F918D4" w:rsidRDefault="004E02F8" w:rsidP="004E02F8">
      <w:pPr>
        <w:pStyle w:val="Einzug1"/>
      </w:pPr>
      <w:r w:rsidRPr="00F918D4">
        <w:lastRenderedPageBreak/>
        <w:t xml:space="preserve">zu den </w:t>
      </w:r>
      <w:r w:rsidRPr="008A1DCF">
        <w:t>aus den Zielen des Gesamt-/Teilhabeplanes abgeleiteten Förderzielen und den hieraus folgenden Teilzielen, die</w:t>
      </w:r>
      <w:r w:rsidRPr="004F233C">
        <w:t xml:space="preserve"> </w:t>
      </w:r>
      <w:r w:rsidRPr="00F918D4">
        <w:t xml:space="preserve">bis zur nächsten Fortschreibung </w:t>
      </w:r>
      <w:r w:rsidR="00707DFE">
        <w:t>(Ziffer 5.2.2) anzustreben</w:t>
      </w:r>
      <w:r>
        <w:t xml:space="preserve"> sind</w:t>
      </w:r>
      <w:r w:rsidR="009E6848">
        <w:t>,</w:t>
      </w:r>
    </w:p>
    <w:p w14:paraId="2FEC8B86" w14:textId="77777777" w:rsidR="004E02F8" w:rsidRDefault="004E02F8" w:rsidP="004E02F8">
      <w:pPr>
        <w:pStyle w:val="Einzug1"/>
      </w:pPr>
      <w:r w:rsidRPr="00F918D4">
        <w:t xml:space="preserve">zu Empfehlungen über die täglich bzw. wöchentlich bzw. monatlich wahrzunehmenden Fördermaßnahmen aus den von </w:t>
      </w:r>
      <w:r w:rsidRPr="008A1DCF">
        <w:t>dem Leistungserbringer</w:t>
      </w:r>
      <w:r>
        <w:t xml:space="preserve"> </w:t>
      </w:r>
      <w:r w:rsidRPr="00F918D4">
        <w:t>angebotenen Leistungsinhalten (Ziffer 3.3.1)</w:t>
      </w:r>
      <w:r>
        <w:t>.</w:t>
      </w:r>
    </w:p>
    <w:p w14:paraId="20B15BFD" w14:textId="77777777" w:rsidR="004E02F8" w:rsidRPr="00CE3A03" w:rsidRDefault="004E02F8" w:rsidP="004E02F8">
      <w:pPr>
        <w:pStyle w:val="berschrift3"/>
      </w:pPr>
      <w:r w:rsidRPr="00CE3A03">
        <w:t>5.2.</w:t>
      </w:r>
      <w:r>
        <w:t>3</w:t>
      </w:r>
      <w:r>
        <w:tab/>
      </w:r>
      <w:r w:rsidRPr="00CE3A03">
        <w:t>Hilfedokumentation</w:t>
      </w:r>
    </w:p>
    <w:p w14:paraId="4F22B740" w14:textId="77777777" w:rsidR="004E02F8" w:rsidRPr="00CE3A03" w:rsidRDefault="004E02F8" w:rsidP="004E02F8">
      <w:r>
        <w:t>D</w:t>
      </w:r>
      <w:r w:rsidRPr="00CE3A03">
        <w:t>er Hilfeplan aus Anlass der Aufnahme (Ziffer 5.2.</w:t>
      </w:r>
      <w:r>
        <w:t>1</w:t>
      </w:r>
      <w:r w:rsidRPr="00CE3A03">
        <w:t>), die Fortschreibung des Hilfeplanes (Ziffer 5.2.</w:t>
      </w:r>
      <w:r>
        <w:t>2</w:t>
      </w:r>
      <w:r w:rsidRPr="00CE3A03">
        <w:t xml:space="preserve">) und die Durchführung der darin aufgeführten täglich bzw. wöchentlich bzw. monatlich angebotenen Fördermaßnahmen sind schriftlich zu dokumentieren. </w:t>
      </w:r>
    </w:p>
    <w:p w14:paraId="01DCF0E3" w14:textId="77777777" w:rsidR="004E02F8" w:rsidRDefault="004E02F8" w:rsidP="004E02F8">
      <w:pPr>
        <w:tabs>
          <w:tab w:val="left" w:pos="426"/>
          <w:tab w:val="left" w:pos="993"/>
        </w:tabs>
      </w:pPr>
      <w:r w:rsidRPr="0094361A">
        <w:rPr>
          <w:rFonts w:cs="Arial"/>
          <w:color w:val="000000"/>
          <w:szCs w:val="22"/>
        </w:rPr>
        <w:t xml:space="preserve">Die Dokumentation ist für die Dauer </w:t>
      </w:r>
      <w:r w:rsidRPr="00EF4E47">
        <w:t xml:space="preserve">des Aufenthaltes und 5 Jahre nach dem Ausscheiden </w:t>
      </w:r>
      <w:r>
        <w:t xml:space="preserve">aus dem Leistungsangebot </w:t>
      </w:r>
      <w:r w:rsidRPr="00EF4E47">
        <w:t xml:space="preserve">unter Beachtung der einschlägigen datenschutzrechtlichen Bestimmungen aufzubewahren. </w:t>
      </w:r>
    </w:p>
    <w:p w14:paraId="1411F7C1" w14:textId="020E1E26" w:rsidR="004E02F8" w:rsidRPr="000C27A6" w:rsidRDefault="004E02F8" w:rsidP="004E02F8">
      <w:pPr>
        <w:pStyle w:val="Textkrper-Zeileneinzug"/>
        <w:tabs>
          <w:tab w:val="left" w:pos="709"/>
        </w:tabs>
        <w:ind w:hanging="708"/>
        <w:rPr>
          <w:color w:val="000000"/>
          <w:szCs w:val="22"/>
        </w:rPr>
      </w:pPr>
      <w:r w:rsidRPr="00CC2BC3">
        <w:rPr>
          <w:color w:val="000000"/>
          <w:szCs w:val="22"/>
        </w:rPr>
        <w:t xml:space="preserve">Die Dokumentation kann gemeinsam mit dem </w:t>
      </w:r>
      <w:r w:rsidR="002A0A96">
        <w:rPr>
          <w:color w:val="000000"/>
          <w:szCs w:val="22"/>
        </w:rPr>
        <w:t>Wohnangebot</w:t>
      </w:r>
      <w:r w:rsidR="002A0A96" w:rsidRPr="00CC2BC3">
        <w:rPr>
          <w:color w:val="000000"/>
          <w:szCs w:val="22"/>
        </w:rPr>
        <w:t xml:space="preserve"> </w:t>
      </w:r>
      <w:r w:rsidRPr="00CC2BC3">
        <w:rPr>
          <w:color w:val="000000"/>
          <w:szCs w:val="22"/>
        </w:rPr>
        <w:t>erfolgen.</w:t>
      </w:r>
    </w:p>
    <w:p w14:paraId="105A5EF1" w14:textId="77777777" w:rsidR="004E02F8" w:rsidRPr="00374B33" w:rsidRDefault="004E02F8" w:rsidP="004E02F8">
      <w:pPr>
        <w:pStyle w:val="berschrift3"/>
      </w:pPr>
      <w:r w:rsidRPr="00805804">
        <w:t>5.2.</w:t>
      </w:r>
      <w:r>
        <w:t>4</w:t>
      </w:r>
      <w:r>
        <w:tab/>
      </w:r>
      <w:r w:rsidRPr="00374B33">
        <w:t>Verlaufsbericht</w:t>
      </w:r>
    </w:p>
    <w:p w14:paraId="75F8F407" w14:textId="77777777" w:rsidR="004E02F8" w:rsidRPr="00374B33" w:rsidRDefault="004E02F8" w:rsidP="004E02F8">
      <w:pPr>
        <w:rPr>
          <w:rFonts w:cs="Arial"/>
          <w:szCs w:val="22"/>
        </w:rPr>
      </w:pPr>
      <w:r w:rsidRPr="00374B33">
        <w:rPr>
          <w:rFonts w:cs="Arial"/>
          <w:szCs w:val="22"/>
        </w:rPr>
        <w:t>Der Leistungserbringer hat i.d.R. 2 Monate vor dem geplanten Datum der Fortschreibung des Gesamt-/</w:t>
      </w:r>
      <w:r w:rsidRPr="00EF4E47">
        <w:t>Teilhabeplanes einen Verlaufsbericht zu erstellen und diesen dem zuständigen Leistungsträger zuzuleiten,</w:t>
      </w:r>
      <w:r w:rsidRPr="00374B33">
        <w:rPr>
          <w:rFonts w:cs="Arial"/>
          <w:szCs w:val="22"/>
        </w:rPr>
        <w:t xml:space="preserve"> der mindestens folgende Angaben enthält:</w:t>
      </w:r>
    </w:p>
    <w:p w14:paraId="6AB69E63" w14:textId="77777777" w:rsidR="004E02F8" w:rsidRPr="00EF4E47" w:rsidRDefault="004E02F8" w:rsidP="004E02F8">
      <w:pPr>
        <w:pStyle w:val="Einzug1"/>
      </w:pPr>
      <w:r w:rsidRPr="00162C6D">
        <w:t xml:space="preserve">Zusammenfassung </w:t>
      </w:r>
      <w:r w:rsidRPr="00EF4E47">
        <w:t>der von der leistungsberechtigten Person aus den vom Leistungserbringer angebotenen Leistungsinhalten (Z</w:t>
      </w:r>
      <w:r>
        <w:t>if</w:t>
      </w:r>
      <w:r w:rsidRPr="00EF4E47">
        <w:t>f</w:t>
      </w:r>
      <w:r>
        <w:t>er</w:t>
      </w:r>
      <w:r w:rsidRPr="00EF4E47">
        <w:t xml:space="preserve"> 3.3.1) wahrgenommenen Maßnahmen,</w:t>
      </w:r>
    </w:p>
    <w:p w14:paraId="7AE720E4" w14:textId="77777777" w:rsidR="004E02F8" w:rsidRPr="00EF4E47" w:rsidRDefault="004E02F8" w:rsidP="004E02F8">
      <w:pPr>
        <w:pStyle w:val="Einzug1"/>
      </w:pPr>
      <w:r w:rsidRPr="00EF4E47">
        <w:t>ob und inwieweit die im letzten Gesamt-/Teilhabeplan formulierten Ziele erreicht wurden, welche Faktoren hierbei förderlich waren bzw. welche hinderlich waren oder die Erreichung der Ziele verhindert haben,</w:t>
      </w:r>
    </w:p>
    <w:p w14:paraId="0FE5BE5F" w14:textId="77777777" w:rsidR="004E02F8" w:rsidRPr="00EF4E47" w:rsidRDefault="004E02F8" w:rsidP="004E02F8">
      <w:pPr>
        <w:pStyle w:val="Einzug1"/>
      </w:pPr>
      <w:r w:rsidRPr="00EF4E47">
        <w:t>aus Sicht des Leistungserbringers bestehende Bedarfe,</w:t>
      </w:r>
    </w:p>
    <w:p w14:paraId="7BC4F995" w14:textId="77777777" w:rsidR="004E02F8" w:rsidRPr="00162C6D" w:rsidRDefault="004E02F8" w:rsidP="004E02F8">
      <w:pPr>
        <w:pStyle w:val="Einzug1"/>
      </w:pPr>
      <w:r w:rsidRPr="00EF4E47">
        <w:t>Empfehlungen zu den zukünftig</w:t>
      </w:r>
      <w:r w:rsidRPr="00162C6D">
        <w:t xml:space="preserve"> zu verfolgenden Zielen.</w:t>
      </w:r>
    </w:p>
    <w:p w14:paraId="4EA7B660" w14:textId="77777777" w:rsidR="004E02F8" w:rsidRDefault="004E02F8" w:rsidP="004E02F8">
      <w:pPr>
        <w:rPr>
          <w:rFonts w:cs="Arial"/>
          <w:szCs w:val="22"/>
        </w:rPr>
      </w:pPr>
      <w:r w:rsidRPr="00374B33">
        <w:rPr>
          <w:rFonts w:cs="Arial"/>
          <w:szCs w:val="22"/>
        </w:rPr>
        <w:t xml:space="preserve">Der Leistungserbringer </w:t>
      </w:r>
      <w:r w:rsidRPr="00EF4E47">
        <w:t>informiert den zuständigen Träger der Eingliederungshilfe/Rehaträger auch bereits vor dem Zeitpu</w:t>
      </w:r>
      <w:r w:rsidRPr="00374B33">
        <w:rPr>
          <w:rFonts w:cs="Arial"/>
          <w:szCs w:val="22"/>
        </w:rPr>
        <w:t>nkt der planmäßigen Fortschreibung des Gesamt-/Teilhabe</w:t>
      </w:r>
      <w:r>
        <w:rPr>
          <w:rFonts w:cs="Arial"/>
          <w:szCs w:val="22"/>
        </w:rPr>
        <w:softHyphen/>
      </w:r>
      <w:r w:rsidRPr="00374B33">
        <w:rPr>
          <w:rFonts w:cs="Arial"/>
          <w:szCs w:val="22"/>
        </w:rPr>
        <w:t>planes, wenn sich nach seiner Einschätzung der Bedarf der leistungsberechtigten Personen wesentlich geändert hat.</w:t>
      </w:r>
    </w:p>
    <w:p w14:paraId="130C546C" w14:textId="77777777" w:rsidR="004E02F8" w:rsidRPr="0059632D" w:rsidRDefault="004E02F8" w:rsidP="004E02F8">
      <w:pPr>
        <w:pStyle w:val="berschrift3"/>
      </w:pPr>
      <w:r>
        <w:t>5.2.5</w:t>
      </w:r>
      <w:r>
        <w:tab/>
      </w:r>
      <w:r w:rsidRPr="0059632D">
        <w:t>Abschlussbericht</w:t>
      </w:r>
    </w:p>
    <w:p w14:paraId="5B0F7B04" w14:textId="77777777" w:rsidR="004E02F8" w:rsidRPr="0059632D" w:rsidRDefault="004E02F8" w:rsidP="004E02F8">
      <w:pPr>
        <w:pStyle w:val="Textkrper-Zeileneinzug"/>
        <w:ind w:left="0"/>
        <w:rPr>
          <w:rFonts w:cs="Arial"/>
          <w:color w:val="000000"/>
          <w:szCs w:val="22"/>
        </w:rPr>
      </w:pPr>
      <w:r w:rsidRPr="0059632D">
        <w:rPr>
          <w:rFonts w:cs="Arial"/>
          <w:color w:val="000000"/>
          <w:szCs w:val="22"/>
        </w:rPr>
        <w:t xml:space="preserve">Aus Anlass des </w:t>
      </w:r>
      <w:r w:rsidRPr="00EF4E47">
        <w:t>Ausscheidens aus dem Leistungsangebot ist ein Abschlussbericht zu fertigen, der mindestens</w:t>
      </w:r>
      <w:r w:rsidRPr="0059632D">
        <w:rPr>
          <w:rFonts w:cs="Arial"/>
          <w:color w:val="000000"/>
          <w:szCs w:val="22"/>
        </w:rPr>
        <w:t xml:space="preserve"> Aussagen enthält </w:t>
      </w:r>
    </w:p>
    <w:p w14:paraId="7BEF22BD" w14:textId="77777777" w:rsidR="004E02F8" w:rsidRPr="0059632D" w:rsidRDefault="004E02F8" w:rsidP="004E02F8">
      <w:pPr>
        <w:pStyle w:val="Einzug1"/>
      </w:pPr>
      <w:r w:rsidRPr="0059632D">
        <w:t xml:space="preserve">über </w:t>
      </w:r>
      <w:r w:rsidRPr="008A1DCF">
        <w:t>den</w:t>
      </w:r>
      <w:r>
        <w:t xml:space="preserve"> </w:t>
      </w:r>
      <w:r w:rsidRPr="0059632D">
        <w:t xml:space="preserve">Verlauf der </w:t>
      </w:r>
      <w:r w:rsidRPr="008A1DCF">
        <w:t>Unterstützung / Assistenz</w:t>
      </w:r>
    </w:p>
    <w:p w14:paraId="2014A825" w14:textId="77777777" w:rsidR="004E02F8" w:rsidRPr="0059632D" w:rsidRDefault="004E02F8" w:rsidP="004E02F8">
      <w:pPr>
        <w:pStyle w:val="Einzug1"/>
      </w:pPr>
      <w:r w:rsidRPr="0059632D">
        <w:t xml:space="preserve">über den weiteren Hilfebedarf zum Zeitpunkt </w:t>
      </w:r>
      <w:r w:rsidRPr="008A1DCF">
        <w:t>des Ausscheidens</w:t>
      </w:r>
      <w:r>
        <w:t xml:space="preserve"> </w:t>
      </w:r>
      <w:r w:rsidRPr="0059632D">
        <w:t>nach Einschätzung</w:t>
      </w:r>
      <w:r>
        <w:t xml:space="preserve"> </w:t>
      </w:r>
      <w:r w:rsidRPr="008A1DCF">
        <w:t>des Leistungsanbieters</w:t>
      </w:r>
      <w:r w:rsidRPr="0059632D">
        <w:t xml:space="preserve">. </w:t>
      </w:r>
    </w:p>
    <w:p w14:paraId="5383541B" w14:textId="77777777" w:rsidR="004E02F8" w:rsidRPr="0059632D" w:rsidRDefault="004E02F8" w:rsidP="004E02F8">
      <w:r w:rsidRPr="0059632D">
        <w:t xml:space="preserve">Der Abschlussbericht ist dem </w:t>
      </w:r>
      <w:r w:rsidRPr="008A1DCF">
        <w:t>zuständigen Leistungsträger</w:t>
      </w:r>
      <w:r>
        <w:t xml:space="preserve"> </w:t>
      </w:r>
      <w:r w:rsidRPr="0059632D">
        <w:t>zuzuleiten.</w:t>
      </w:r>
    </w:p>
    <w:p w14:paraId="703E6047" w14:textId="77777777" w:rsidR="004E02F8" w:rsidRPr="0059632D" w:rsidRDefault="004E02F8" w:rsidP="004E02F8">
      <w:pPr>
        <w:pStyle w:val="berschrift3"/>
      </w:pPr>
      <w:r>
        <w:t>5.2.6</w:t>
      </w:r>
      <w:r>
        <w:tab/>
      </w:r>
      <w:r w:rsidRPr="0059632D">
        <w:t>Durchführung kontinuierlicher Fortbildung des Personals</w:t>
      </w:r>
      <w:r>
        <w:t>,</w:t>
      </w:r>
      <w:r w:rsidRPr="0059632D">
        <w:t xml:space="preserve"> Supervision</w:t>
      </w:r>
    </w:p>
    <w:p w14:paraId="24008725" w14:textId="77777777" w:rsidR="004E02F8" w:rsidRPr="0059632D" w:rsidRDefault="004E02F8" w:rsidP="004E02F8">
      <w:r w:rsidRPr="0059632D">
        <w:t>Die Konzipierung und Durchführung bedarfsgerechter Fort- und Weiterbildung wird sichergestellt. Bei Bedarf wird Supervision angeboten.</w:t>
      </w:r>
    </w:p>
    <w:p w14:paraId="434D59F4" w14:textId="77777777" w:rsidR="004E02F8" w:rsidRPr="0059632D" w:rsidRDefault="004E02F8" w:rsidP="004E02F8">
      <w:pPr>
        <w:pStyle w:val="berschrift3"/>
      </w:pPr>
      <w:r>
        <w:lastRenderedPageBreak/>
        <w:t>5.2.7</w:t>
      </w:r>
      <w:r>
        <w:tab/>
      </w:r>
      <w:r w:rsidRPr="0059632D">
        <w:t>Fort</w:t>
      </w:r>
      <w:r>
        <w:t>entwicklung</w:t>
      </w:r>
      <w:r w:rsidRPr="0059632D">
        <w:t xml:space="preserve"> der Konzeption</w:t>
      </w:r>
    </w:p>
    <w:p w14:paraId="0980B25F" w14:textId="77777777" w:rsidR="004E02F8" w:rsidRPr="0059632D" w:rsidRDefault="004E02F8" w:rsidP="004E02F8">
      <w:pPr>
        <w:rPr>
          <w:rFonts w:cs="Arial"/>
          <w:szCs w:val="22"/>
        </w:rPr>
      </w:pPr>
      <w:r w:rsidRPr="0059632D">
        <w:rPr>
          <w:rFonts w:cs="Arial"/>
          <w:szCs w:val="22"/>
        </w:rPr>
        <w:t>Die Konzeption wird regelmäßig überprüft, den veränderten Gegebenheiten angepasst und bedarfsgerecht fortgeschrieben.</w:t>
      </w:r>
    </w:p>
    <w:p w14:paraId="294799FD" w14:textId="77777777" w:rsidR="004E02F8" w:rsidRPr="0059632D" w:rsidRDefault="004E02F8" w:rsidP="004E02F8">
      <w:pPr>
        <w:pStyle w:val="berschrift2"/>
      </w:pPr>
      <w:r w:rsidRPr="0059632D">
        <w:t>5.3</w:t>
      </w:r>
      <w:r>
        <w:tab/>
      </w:r>
      <w:r w:rsidRPr="0059632D">
        <w:t>Ergebnisqualität</w:t>
      </w:r>
    </w:p>
    <w:p w14:paraId="3AEB5095" w14:textId="77777777" w:rsidR="004E02F8" w:rsidRDefault="004E02F8" w:rsidP="004E02F8">
      <w:r w:rsidRPr="0059632D">
        <w:t>Die Ergebnisse der Leistungen werden anhand der angestrebten Ziele in regelmäßigen Abständen überprüft und analysiert; sie fließen in die Weiterentwicklung des Leistungsangebotes ein.</w:t>
      </w:r>
    </w:p>
    <w:p w14:paraId="707F3D84" w14:textId="77777777" w:rsidR="004E02F8" w:rsidRPr="00D634A1" w:rsidRDefault="004E02F8" w:rsidP="004E02F8">
      <w:pPr>
        <w:pStyle w:val="berschrift1"/>
        <w:ind w:left="57" w:hanging="57"/>
      </w:pPr>
      <w:r w:rsidRPr="00D634A1">
        <w:t>6.</w:t>
      </w:r>
      <w:r>
        <w:tab/>
      </w:r>
      <w:r w:rsidRPr="00D634A1">
        <w:t>Wirksamkeit und Qualität der Leistung</w:t>
      </w:r>
    </w:p>
    <w:p w14:paraId="5C67E58A" w14:textId="77777777" w:rsidR="004E02F8" w:rsidRPr="00D634A1" w:rsidRDefault="004E02F8" w:rsidP="004E02F8">
      <w:r w:rsidRPr="00D634A1">
        <w:t>Voraussetzung für eine Wirksamkeit der Leistungen ist, dass sie in der vereinbarten Qualität erbracht werden.</w:t>
      </w:r>
    </w:p>
    <w:p w14:paraId="18DDD140" w14:textId="77777777" w:rsidR="004E02F8" w:rsidRPr="00D634A1" w:rsidRDefault="004E02F8" w:rsidP="004E02F8">
      <w:r w:rsidRPr="00D634A1">
        <w:t>Die Gemeinsame Kommission kann weitere Kriterien zur Bemessung der Wirksamkeit der Leistungen festsetzen.</w:t>
      </w:r>
    </w:p>
    <w:p w14:paraId="10B1503B" w14:textId="77777777" w:rsidR="004E02F8" w:rsidRPr="00D634A1" w:rsidRDefault="004E02F8" w:rsidP="004E02F8">
      <w:pPr>
        <w:pStyle w:val="berschrift1"/>
        <w:ind w:left="57" w:hanging="57"/>
      </w:pPr>
      <w:r>
        <w:t>7</w:t>
      </w:r>
      <w:r w:rsidRPr="00D634A1">
        <w:t>.</w:t>
      </w:r>
      <w:r>
        <w:tab/>
      </w:r>
      <w:r w:rsidRPr="00D634A1">
        <w:t>Inkrafttreten</w:t>
      </w:r>
    </w:p>
    <w:p w14:paraId="7D5FA1F3" w14:textId="77777777" w:rsidR="004E02F8" w:rsidRPr="00D634A1" w:rsidRDefault="004E02F8" w:rsidP="004E02F8">
      <w:r w:rsidRPr="00D634A1">
        <w:t xml:space="preserve">Diese Vereinbarung tritt nach Unterzeichnung durch beide Vereinbarungspartner mit Wirkung vom </w:t>
      </w:r>
      <w:r>
        <w:t>………..</w:t>
      </w:r>
      <w:r w:rsidRPr="00D634A1">
        <w:t xml:space="preserve"> in Kraft.</w:t>
      </w:r>
    </w:p>
    <w:p w14:paraId="58D4E229" w14:textId="77777777" w:rsidR="004E02F8" w:rsidRDefault="004E02F8" w:rsidP="004E02F8"/>
    <w:p w14:paraId="79F51489" w14:textId="77777777" w:rsidR="004E02F8" w:rsidRPr="00D634A1" w:rsidRDefault="004E02F8" w:rsidP="004E02F8"/>
    <w:p w14:paraId="4A21BD36" w14:textId="77777777" w:rsidR="004E02F8" w:rsidRPr="00D634A1" w:rsidRDefault="004E02F8" w:rsidP="004E02F8">
      <w:r w:rsidRPr="00D634A1">
        <w:t>Hildesheim,  ….. (Datum) ….</w:t>
      </w:r>
      <w:r w:rsidRPr="00D634A1">
        <w:tab/>
      </w:r>
      <w:r w:rsidRPr="00D634A1">
        <w:tab/>
      </w:r>
      <w:r>
        <w:tab/>
      </w:r>
      <w:r w:rsidRPr="00D634A1">
        <w:tab/>
      </w:r>
      <w:r w:rsidRPr="00D634A1">
        <w:tab/>
        <w:t>Ort,  …. (Datum) …..</w:t>
      </w:r>
    </w:p>
    <w:p w14:paraId="0B649AC2" w14:textId="77777777" w:rsidR="004E02F8" w:rsidRDefault="004E02F8" w:rsidP="004E02F8"/>
    <w:p w14:paraId="2D91CBA9" w14:textId="77777777" w:rsidR="004E02F8" w:rsidRDefault="004E02F8" w:rsidP="004E02F8"/>
    <w:p w14:paraId="4D3EDB4D" w14:textId="77777777" w:rsidR="004E02F8" w:rsidRPr="00D634A1" w:rsidRDefault="004E02F8" w:rsidP="004E02F8"/>
    <w:p w14:paraId="7F6FE8B1" w14:textId="77777777" w:rsidR="004E02F8" w:rsidRPr="00D634A1" w:rsidRDefault="004E02F8" w:rsidP="004E02F8">
      <w:r w:rsidRPr="00D634A1">
        <w:t>Für das Niedersächsische Landesamt</w:t>
      </w:r>
      <w:r w:rsidRPr="00D634A1">
        <w:tab/>
      </w:r>
      <w:r w:rsidRPr="00D634A1">
        <w:tab/>
      </w:r>
      <w:r w:rsidRPr="00D634A1">
        <w:tab/>
        <w:t>Für den Leistungserbringer</w:t>
      </w:r>
    </w:p>
    <w:p w14:paraId="033ED8B3" w14:textId="77777777" w:rsidR="004E02F8" w:rsidRPr="00D634A1" w:rsidRDefault="004E02F8" w:rsidP="004E02F8">
      <w:r w:rsidRPr="00D634A1">
        <w:t>für Soziales, Jugend und Familie</w:t>
      </w:r>
      <w:r w:rsidRPr="00D634A1">
        <w:tab/>
      </w:r>
      <w:r w:rsidRPr="00D634A1">
        <w:tab/>
      </w:r>
      <w:r w:rsidRPr="00D634A1">
        <w:tab/>
      </w:r>
      <w:r w:rsidRPr="00D634A1">
        <w:tab/>
      </w:r>
    </w:p>
    <w:p w14:paraId="1D0BEB06" w14:textId="77777777" w:rsidR="004E02F8" w:rsidRPr="00D634A1" w:rsidRDefault="004E02F8" w:rsidP="004E02F8">
      <w:r w:rsidRPr="00D634A1">
        <w:t>– Landessozialamt –</w:t>
      </w:r>
    </w:p>
    <w:p w14:paraId="6D440E29" w14:textId="77777777" w:rsidR="004E02F8" w:rsidRPr="00D634A1" w:rsidRDefault="004E02F8" w:rsidP="004E02F8"/>
    <w:p w14:paraId="66E02896" w14:textId="77777777" w:rsidR="004E02F8" w:rsidRPr="00D634A1" w:rsidRDefault="004E02F8" w:rsidP="004E02F8">
      <w:r w:rsidRPr="00D634A1">
        <w:t>Im Auftrage</w:t>
      </w:r>
    </w:p>
    <w:p w14:paraId="4081FFB3" w14:textId="77777777" w:rsidR="00A702D0" w:rsidRPr="00D634A1" w:rsidRDefault="00A702D0" w:rsidP="00A702D0"/>
    <w:sectPr w:rsidR="00A702D0" w:rsidRPr="00D634A1" w:rsidSect="007435B8">
      <w:footerReference w:type="default" r:id="rId8"/>
      <w:pgSz w:w="11907" w:h="16840" w:code="9"/>
      <w:pgMar w:top="1418" w:right="1134" w:bottom="1701" w:left="1531" w:header="1418" w:footer="720" w:gutter="0"/>
      <w:paperSrc w:first="260" w:other="26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F923D" w14:textId="77777777" w:rsidR="00825179" w:rsidRDefault="00825179">
      <w:r>
        <w:separator/>
      </w:r>
    </w:p>
  </w:endnote>
  <w:endnote w:type="continuationSeparator" w:id="0">
    <w:p w14:paraId="7F712255" w14:textId="77777777" w:rsidR="00825179" w:rsidRDefault="00825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6662A" w14:textId="104F65CF" w:rsidR="00FC7F81" w:rsidRPr="00FC7F81" w:rsidRDefault="00C41551" w:rsidP="00FC7F81">
    <w:pPr>
      <w:pStyle w:val="Fuzeile"/>
      <w:rPr>
        <w:rStyle w:val="Seitenzahl"/>
        <w:sz w:val="18"/>
        <w:szCs w:val="18"/>
      </w:rPr>
    </w:pPr>
    <w:r>
      <w:rPr>
        <w:sz w:val="18"/>
        <w:szCs w:val="18"/>
      </w:rPr>
      <w:t xml:space="preserve">Beschluss GK </w:t>
    </w:r>
    <w:r w:rsidR="007D74C8">
      <w:rPr>
        <w:sz w:val="18"/>
        <w:szCs w:val="18"/>
      </w:rPr>
      <w:t xml:space="preserve">am </w:t>
    </w:r>
    <w:r>
      <w:rPr>
        <w:sz w:val="18"/>
        <w:szCs w:val="18"/>
      </w:rPr>
      <w:t>25.09</w:t>
    </w:r>
    <w:r w:rsidR="00FC7F81" w:rsidRPr="00FC7F81">
      <w:rPr>
        <w:sz w:val="18"/>
        <w:szCs w:val="18"/>
      </w:rPr>
      <w:t>.2020;  Leistungstyp: 2.</w:t>
    </w:r>
    <w:r w:rsidR="00FC7F81">
      <w:rPr>
        <w:sz w:val="18"/>
        <w:szCs w:val="18"/>
      </w:rPr>
      <w:t>1.3.6</w:t>
    </w:r>
    <w:r>
      <w:rPr>
        <w:sz w:val="18"/>
        <w:szCs w:val="18"/>
      </w:rPr>
      <w:tab/>
    </w:r>
    <w:r w:rsidR="00FC7F81" w:rsidRPr="00FC7F81">
      <w:rPr>
        <w:sz w:val="18"/>
        <w:szCs w:val="18"/>
      </w:rPr>
      <w:t xml:space="preserve">Seite: </w:t>
    </w:r>
    <w:r w:rsidR="00FC7F81" w:rsidRPr="00FC7F81">
      <w:rPr>
        <w:rStyle w:val="Seitenzahl"/>
        <w:sz w:val="18"/>
        <w:szCs w:val="18"/>
      </w:rPr>
      <w:fldChar w:fldCharType="begin"/>
    </w:r>
    <w:r w:rsidR="00FC7F81" w:rsidRPr="00FC7F81">
      <w:rPr>
        <w:rStyle w:val="Seitenzahl"/>
        <w:sz w:val="18"/>
        <w:szCs w:val="18"/>
      </w:rPr>
      <w:instrText xml:space="preserve"> PAGE </w:instrText>
    </w:r>
    <w:r w:rsidR="00FC7F81" w:rsidRPr="00FC7F81">
      <w:rPr>
        <w:rStyle w:val="Seitenzahl"/>
        <w:sz w:val="18"/>
        <w:szCs w:val="18"/>
      </w:rPr>
      <w:fldChar w:fldCharType="separate"/>
    </w:r>
    <w:r w:rsidR="007D74C8">
      <w:rPr>
        <w:rStyle w:val="Seitenzahl"/>
        <w:noProof/>
        <w:sz w:val="18"/>
        <w:szCs w:val="18"/>
      </w:rPr>
      <w:t>1</w:t>
    </w:r>
    <w:r w:rsidR="00FC7F81" w:rsidRPr="00FC7F81">
      <w:rPr>
        <w:rStyle w:val="Seitenzahl"/>
        <w:sz w:val="18"/>
        <w:szCs w:val="18"/>
      </w:rPr>
      <w:fldChar w:fldCharType="end"/>
    </w:r>
  </w:p>
  <w:p w14:paraId="6B3A38B7" w14:textId="34E2579B" w:rsidR="009A43A0" w:rsidRPr="00FC7F81" w:rsidRDefault="009A43A0" w:rsidP="00FC7F81">
    <w:pPr>
      <w:pStyle w:val="Fuzeil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C7941" w14:textId="77777777" w:rsidR="00825179" w:rsidRDefault="00825179">
      <w:r>
        <w:separator/>
      </w:r>
    </w:p>
  </w:footnote>
  <w:footnote w:type="continuationSeparator" w:id="0">
    <w:p w14:paraId="1DF1E59A" w14:textId="77777777" w:rsidR="00825179" w:rsidRDefault="00825179">
      <w:r>
        <w:continuationSeparator/>
      </w:r>
    </w:p>
  </w:footnote>
  <w:footnote w:id="1">
    <w:p w14:paraId="2735222B" w14:textId="77777777" w:rsidR="000B0378" w:rsidRPr="000B0378" w:rsidRDefault="000B0378">
      <w:pPr>
        <w:pStyle w:val="Funotentext"/>
        <w:rPr>
          <w:sz w:val="20"/>
        </w:rPr>
      </w:pPr>
      <w:r>
        <w:rPr>
          <w:rStyle w:val="Funotenzeichen"/>
        </w:rPr>
        <w:footnoteRef/>
      </w:r>
      <w:r>
        <w:t xml:space="preserve"> </w:t>
      </w:r>
      <w:r w:rsidRPr="000B0378">
        <w:rPr>
          <w:sz w:val="20"/>
        </w:rPr>
        <w:t>Protokollnotiz: Die Leistungen nach § 30 Abs. 1 SGB XII (Mehrbedarf bei Mobilitätseinschränkungen) bleiben hiervon unberührt. Die Leistungen zur Mobilität nach § 113 Abs. 2 Nr. 7 SGB IX umfassen lediglich Leistungen nach § 83 Abs. 1 Nr. 1 SGB IX.</w:t>
      </w:r>
    </w:p>
  </w:footnote>
  <w:footnote w:id="2">
    <w:p w14:paraId="3C6C97AD" w14:textId="77777777" w:rsidR="004E02F8" w:rsidRPr="00D634A1" w:rsidRDefault="004E02F8" w:rsidP="004E02F8">
      <w:pPr>
        <w:pStyle w:val="Funotentext"/>
        <w:rPr>
          <w:rFonts w:cs="Arial"/>
        </w:rPr>
      </w:pPr>
      <w:r>
        <w:rPr>
          <w:rStyle w:val="Funotenzeichen"/>
        </w:rPr>
        <w:footnoteRef/>
      </w:r>
      <w:r>
        <w:t xml:space="preserve"> </w:t>
      </w:r>
      <w:r w:rsidRPr="00D634A1">
        <w:rPr>
          <w:rFonts w:cs="Arial"/>
        </w:rPr>
        <w:t>Protokollnotiz: Die eigenen Feststellungen des Leistungserbringers führen nicht einseitig zur Änderung des Gesamtplanes. Eigene Feststellungen des Leistungserbringers können Veranlassung geben, Änderungen des Gesamtplanes anzuregen.</w:t>
      </w:r>
    </w:p>
    <w:p w14:paraId="2D038956" w14:textId="77777777" w:rsidR="004E02F8" w:rsidRDefault="004E02F8" w:rsidP="004E02F8">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7535"/>
    <w:multiLevelType w:val="singleLevel"/>
    <w:tmpl w:val="8AA68432"/>
    <w:lvl w:ilvl="0">
      <w:start w:val="1"/>
      <w:numFmt w:val="bullet"/>
      <w:lvlText w:val="-"/>
      <w:lvlJc w:val="left"/>
      <w:pPr>
        <w:tabs>
          <w:tab w:val="num" w:pos="360"/>
        </w:tabs>
        <w:ind w:left="360" w:hanging="360"/>
      </w:pPr>
      <w:rPr>
        <w:rFonts w:hint="default"/>
      </w:rPr>
    </w:lvl>
  </w:abstractNum>
  <w:abstractNum w:abstractNumId="1" w15:restartNumberingAfterBreak="0">
    <w:nsid w:val="069E02F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A165D5"/>
    <w:multiLevelType w:val="singleLevel"/>
    <w:tmpl w:val="0407000F"/>
    <w:lvl w:ilvl="0">
      <w:start w:val="1"/>
      <w:numFmt w:val="decimal"/>
      <w:lvlText w:val="%1."/>
      <w:lvlJc w:val="left"/>
      <w:pPr>
        <w:tabs>
          <w:tab w:val="num" w:pos="360"/>
        </w:tabs>
        <w:ind w:left="360" w:hanging="360"/>
      </w:pPr>
      <w:rPr>
        <w:rFonts w:hint="default"/>
      </w:rPr>
    </w:lvl>
  </w:abstractNum>
  <w:abstractNum w:abstractNumId="3" w15:restartNumberingAfterBreak="0">
    <w:nsid w:val="0B625B5F"/>
    <w:multiLevelType w:val="hybridMultilevel"/>
    <w:tmpl w:val="1DD258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F9688A"/>
    <w:multiLevelType w:val="multilevel"/>
    <w:tmpl w:val="AB08D92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3B23BB"/>
    <w:multiLevelType w:val="hybridMultilevel"/>
    <w:tmpl w:val="0C5204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91231C"/>
    <w:multiLevelType w:val="hybridMultilevel"/>
    <w:tmpl w:val="566859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0D4A6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4191634"/>
    <w:multiLevelType w:val="multilevel"/>
    <w:tmpl w:val="1E6437A4"/>
    <w:lvl w:ilvl="0">
      <w:start w:val="1"/>
      <w:numFmt w:val="decimal"/>
      <w:lvlText w:val="%1."/>
      <w:lvlJc w:val="left"/>
      <w:pPr>
        <w:tabs>
          <w:tab w:val="num" w:pos="360"/>
        </w:tabs>
        <w:ind w:left="360" w:hanging="360"/>
      </w:pPr>
      <w:rPr>
        <w:rFonts w:hint="default"/>
      </w:rPr>
    </w:lvl>
    <w:lvl w:ilvl="1">
      <w:start w:val="11"/>
      <w:numFmt w:val="decimal"/>
      <w:isLgl/>
      <w:lvlText w:val="%1.%2"/>
      <w:lvlJc w:val="left"/>
      <w:pPr>
        <w:tabs>
          <w:tab w:val="num" w:pos="660"/>
        </w:tabs>
        <w:ind w:left="660" w:hanging="660"/>
      </w:pPr>
      <w:rPr>
        <w:rFonts w:hint="default"/>
      </w:rPr>
    </w:lvl>
    <w:lvl w:ilvl="2">
      <w:start w:val="2"/>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26356844"/>
    <w:multiLevelType w:val="multilevel"/>
    <w:tmpl w:val="6A32987C"/>
    <w:lvl w:ilvl="0">
      <w:start w:val="5"/>
      <w:numFmt w:val="decimal"/>
      <w:lvlText w:val="%1"/>
      <w:lvlJc w:val="left"/>
      <w:pPr>
        <w:tabs>
          <w:tab w:val="num" w:pos="525"/>
        </w:tabs>
        <w:ind w:left="525" w:hanging="525"/>
      </w:pPr>
      <w:rPr>
        <w:rFonts w:hint="default"/>
        <w:b w:val="0"/>
      </w:rPr>
    </w:lvl>
    <w:lvl w:ilvl="1">
      <w:start w:val="2"/>
      <w:numFmt w:val="decimal"/>
      <w:lvlText w:val="%1.%2"/>
      <w:lvlJc w:val="left"/>
      <w:pPr>
        <w:tabs>
          <w:tab w:val="num" w:pos="525"/>
        </w:tabs>
        <w:ind w:left="525" w:hanging="525"/>
      </w:pPr>
      <w:rPr>
        <w:rFonts w:hint="default"/>
        <w:b w:val="0"/>
      </w:rPr>
    </w:lvl>
    <w:lvl w:ilvl="2">
      <w:start w:val="4"/>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0" w15:restartNumberingAfterBreak="0">
    <w:nsid w:val="267A56F6"/>
    <w:multiLevelType w:val="multilevel"/>
    <w:tmpl w:val="BBDA3B8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288067DE"/>
    <w:multiLevelType w:val="hybridMultilevel"/>
    <w:tmpl w:val="DFE030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95496F"/>
    <w:multiLevelType w:val="hybridMultilevel"/>
    <w:tmpl w:val="C9345A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B85260"/>
    <w:multiLevelType w:val="singleLevel"/>
    <w:tmpl w:val="04070017"/>
    <w:lvl w:ilvl="0">
      <w:start w:val="1"/>
      <w:numFmt w:val="lowerLetter"/>
      <w:lvlText w:val="%1)"/>
      <w:lvlJc w:val="left"/>
      <w:pPr>
        <w:tabs>
          <w:tab w:val="num" w:pos="360"/>
        </w:tabs>
        <w:ind w:left="360" w:hanging="360"/>
      </w:pPr>
    </w:lvl>
  </w:abstractNum>
  <w:abstractNum w:abstractNumId="14" w15:restartNumberingAfterBreak="0">
    <w:nsid w:val="347F384D"/>
    <w:multiLevelType w:val="multilevel"/>
    <w:tmpl w:val="5324EBF2"/>
    <w:lvl w:ilvl="0">
      <w:start w:val="3"/>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771183F"/>
    <w:multiLevelType w:val="hybridMultilevel"/>
    <w:tmpl w:val="B616DE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A37A27"/>
    <w:multiLevelType w:val="multilevel"/>
    <w:tmpl w:val="F35A4CC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CE6730E"/>
    <w:multiLevelType w:val="singleLevel"/>
    <w:tmpl w:val="57FE4756"/>
    <w:lvl w:ilvl="0">
      <w:start w:val="1"/>
      <w:numFmt w:val="bullet"/>
      <w:lvlText w:val="-"/>
      <w:lvlJc w:val="left"/>
      <w:pPr>
        <w:tabs>
          <w:tab w:val="num" w:pos="360"/>
        </w:tabs>
        <w:ind w:left="360" w:hanging="360"/>
      </w:pPr>
      <w:rPr>
        <w:rFonts w:hint="default"/>
      </w:rPr>
    </w:lvl>
  </w:abstractNum>
  <w:abstractNum w:abstractNumId="18" w15:restartNumberingAfterBreak="0">
    <w:nsid w:val="41E957C6"/>
    <w:multiLevelType w:val="singleLevel"/>
    <w:tmpl w:val="0264137C"/>
    <w:lvl w:ilvl="0">
      <w:numFmt w:val="bullet"/>
      <w:lvlText w:val="-"/>
      <w:lvlJc w:val="left"/>
      <w:pPr>
        <w:tabs>
          <w:tab w:val="num" w:pos="3195"/>
        </w:tabs>
        <w:ind w:left="3195" w:hanging="360"/>
      </w:pPr>
      <w:rPr>
        <w:rFonts w:ascii="Times New Roman" w:hAnsi="Times New Roman" w:hint="default"/>
      </w:rPr>
    </w:lvl>
  </w:abstractNum>
  <w:abstractNum w:abstractNumId="19" w15:restartNumberingAfterBreak="0">
    <w:nsid w:val="42980550"/>
    <w:multiLevelType w:val="hybridMultilevel"/>
    <w:tmpl w:val="D8BADE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AA25E8"/>
    <w:multiLevelType w:val="hybridMultilevel"/>
    <w:tmpl w:val="B518F5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E234D22"/>
    <w:multiLevelType w:val="hybridMultilevel"/>
    <w:tmpl w:val="53821CC0"/>
    <w:lvl w:ilvl="0" w:tplc="04070001">
      <w:start w:val="1"/>
      <w:numFmt w:val="bullet"/>
      <w:lvlText w:val=""/>
      <w:lvlJc w:val="left"/>
      <w:pPr>
        <w:ind w:left="720" w:hanging="360"/>
      </w:pPr>
      <w:rPr>
        <w:rFonts w:ascii="Symbol" w:hAnsi="Symbol" w:hint="default"/>
      </w:rPr>
    </w:lvl>
    <w:lvl w:ilvl="1" w:tplc="52723342">
      <w:numFmt w:val="bullet"/>
      <w:lvlText w:val="•"/>
      <w:lvlJc w:val="left"/>
      <w:pPr>
        <w:ind w:left="1500" w:hanging="42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10F7614"/>
    <w:multiLevelType w:val="hybridMultilevel"/>
    <w:tmpl w:val="72BC17CA"/>
    <w:lvl w:ilvl="0" w:tplc="E828D1D2">
      <w:start w:val="1"/>
      <w:numFmt w:val="bullet"/>
      <w:pStyle w:val="Einzug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8C2868"/>
    <w:multiLevelType w:val="singleLevel"/>
    <w:tmpl w:val="5940788C"/>
    <w:lvl w:ilvl="0">
      <w:start w:val="1"/>
      <w:numFmt w:val="upperLetter"/>
      <w:lvlText w:val="%1."/>
      <w:lvlJc w:val="left"/>
      <w:pPr>
        <w:tabs>
          <w:tab w:val="num" w:pos="360"/>
        </w:tabs>
        <w:ind w:left="360" w:hanging="360"/>
      </w:pPr>
      <w:rPr>
        <w:rFonts w:hint="default"/>
      </w:rPr>
    </w:lvl>
  </w:abstractNum>
  <w:abstractNum w:abstractNumId="24" w15:restartNumberingAfterBreak="0">
    <w:nsid w:val="518E6F15"/>
    <w:multiLevelType w:val="hybridMultilevel"/>
    <w:tmpl w:val="735294E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15:restartNumberingAfterBreak="0">
    <w:nsid w:val="5200026B"/>
    <w:multiLevelType w:val="hybridMultilevel"/>
    <w:tmpl w:val="BEFC56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FA03DB"/>
    <w:multiLevelType w:val="singleLevel"/>
    <w:tmpl w:val="82187254"/>
    <w:lvl w:ilvl="0">
      <w:start w:val="1"/>
      <w:numFmt w:val="bullet"/>
      <w:lvlText w:val="-"/>
      <w:lvlJc w:val="left"/>
      <w:pPr>
        <w:tabs>
          <w:tab w:val="num" w:pos="397"/>
        </w:tabs>
        <w:ind w:left="397" w:hanging="397"/>
      </w:pPr>
      <w:rPr>
        <w:sz w:val="16"/>
      </w:rPr>
    </w:lvl>
  </w:abstractNum>
  <w:abstractNum w:abstractNumId="27" w15:restartNumberingAfterBreak="0">
    <w:nsid w:val="56802AB4"/>
    <w:multiLevelType w:val="singleLevel"/>
    <w:tmpl w:val="FDF2C750"/>
    <w:lvl w:ilvl="0">
      <w:start w:val="1"/>
      <w:numFmt w:val="bullet"/>
      <w:lvlText w:val="-"/>
      <w:lvlJc w:val="left"/>
      <w:pPr>
        <w:tabs>
          <w:tab w:val="num" w:pos="360"/>
        </w:tabs>
        <w:ind w:left="360" w:hanging="360"/>
      </w:pPr>
      <w:rPr>
        <w:rFonts w:hint="default"/>
      </w:rPr>
    </w:lvl>
  </w:abstractNum>
  <w:abstractNum w:abstractNumId="28" w15:restartNumberingAfterBreak="0">
    <w:nsid w:val="56F07695"/>
    <w:multiLevelType w:val="multilevel"/>
    <w:tmpl w:val="F52E817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BC96F46"/>
    <w:multiLevelType w:val="singleLevel"/>
    <w:tmpl w:val="307A1402"/>
    <w:lvl w:ilvl="0">
      <w:start w:val="1"/>
      <w:numFmt w:val="lowerLetter"/>
      <w:lvlText w:val="%1)"/>
      <w:lvlJc w:val="left"/>
      <w:pPr>
        <w:tabs>
          <w:tab w:val="num" w:pos="1353"/>
        </w:tabs>
        <w:ind w:left="1353" w:hanging="360"/>
      </w:pPr>
      <w:rPr>
        <w:rFonts w:hint="default"/>
      </w:rPr>
    </w:lvl>
  </w:abstractNum>
  <w:abstractNum w:abstractNumId="30" w15:restartNumberingAfterBreak="0">
    <w:nsid w:val="5DBE1749"/>
    <w:multiLevelType w:val="hybridMultilevel"/>
    <w:tmpl w:val="1A601B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940EBC"/>
    <w:multiLevelType w:val="multilevel"/>
    <w:tmpl w:val="6FDA937A"/>
    <w:lvl w:ilvl="0">
      <w:start w:val="4"/>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7783DA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77D79B9"/>
    <w:multiLevelType w:val="singleLevel"/>
    <w:tmpl w:val="D8EA3D8C"/>
    <w:lvl w:ilvl="0">
      <w:start w:val="1"/>
      <w:numFmt w:val="decimal"/>
      <w:lvlText w:val="%1."/>
      <w:lvlJc w:val="left"/>
      <w:pPr>
        <w:tabs>
          <w:tab w:val="num" w:pos="360"/>
        </w:tabs>
        <w:ind w:left="360" w:hanging="360"/>
      </w:pPr>
      <w:rPr>
        <w:rFonts w:hint="default"/>
      </w:rPr>
    </w:lvl>
  </w:abstractNum>
  <w:abstractNum w:abstractNumId="34" w15:restartNumberingAfterBreak="0">
    <w:nsid w:val="67876B1E"/>
    <w:multiLevelType w:val="hybridMultilevel"/>
    <w:tmpl w:val="59C8BEB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F040C8"/>
    <w:multiLevelType w:val="hybridMultilevel"/>
    <w:tmpl w:val="002A8F4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500" w:hanging="42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9B573D"/>
    <w:multiLevelType w:val="hybridMultilevel"/>
    <w:tmpl w:val="1D2811A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500" w:hanging="42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D6C16DB"/>
    <w:multiLevelType w:val="singleLevel"/>
    <w:tmpl w:val="01405332"/>
    <w:lvl w:ilvl="0">
      <w:start w:val="1"/>
      <w:numFmt w:val="bullet"/>
      <w:lvlText w:val="-"/>
      <w:lvlJc w:val="left"/>
      <w:pPr>
        <w:tabs>
          <w:tab w:val="num" w:pos="360"/>
        </w:tabs>
        <w:ind w:left="360" w:hanging="360"/>
      </w:pPr>
      <w:rPr>
        <w:rFonts w:hint="default"/>
      </w:rPr>
    </w:lvl>
  </w:abstractNum>
  <w:abstractNum w:abstractNumId="38" w15:restartNumberingAfterBreak="0">
    <w:nsid w:val="6DB04778"/>
    <w:multiLevelType w:val="hybridMultilevel"/>
    <w:tmpl w:val="FC0ACD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A617C4"/>
    <w:multiLevelType w:val="hybridMultilevel"/>
    <w:tmpl w:val="B9AC8C84"/>
    <w:lvl w:ilvl="0" w:tplc="04070001">
      <w:start w:val="1"/>
      <w:numFmt w:val="bullet"/>
      <w:lvlText w:val=""/>
      <w:lvlJc w:val="left"/>
      <w:pPr>
        <w:tabs>
          <w:tab w:val="num" w:pos="1146"/>
        </w:tabs>
        <w:ind w:left="1146" w:hanging="360"/>
      </w:pPr>
      <w:rPr>
        <w:rFonts w:ascii="Symbol" w:hAnsi="Symbol" w:hint="default"/>
      </w:rPr>
    </w:lvl>
    <w:lvl w:ilvl="1" w:tplc="04070003" w:tentative="1">
      <w:start w:val="1"/>
      <w:numFmt w:val="bullet"/>
      <w:lvlText w:val="o"/>
      <w:lvlJc w:val="left"/>
      <w:pPr>
        <w:tabs>
          <w:tab w:val="num" w:pos="1866"/>
        </w:tabs>
        <w:ind w:left="1866" w:hanging="360"/>
      </w:pPr>
      <w:rPr>
        <w:rFonts w:ascii="Courier New" w:hAnsi="Courier New" w:cs="Courier New" w:hint="default"/>
      </w:rPr>
    </w:lvl>
    <w:lvl w:ilvl="2" w:tplc="04070005" w:tentative="1">
      <w:start w:val="1"/>
      <w:numFmt w:val="bullet"/>
      <w:lvlText w:val=""/>
      <w:lvlJc w:val="left"/>
      <w:pPr>
        <w:tabs>
          <w:tab w:val="num" w:pos="2586"/>
        </w:tabs>
        <w:ind w:left="2586" w:hanging="360"/>
      </w:pPr>
      <w:rPr>
        <w:rFonts w:ascii="Wingdings" w:hAnsi="Wingdings"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cs="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cs="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40" w15:restartNumberingAfterBreak="0">
    <w:nsid w:val="74F115C8"/>
    <w:multiLevelType w:val="hybridMultilevel"/>
    <w:tmpl w:val="B81CB14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1" w15:restartNumberingAfterBreak="0">
    <w:nsid w:val="7634024B"/>
    <w:multiLevelType w:val="singleLevel"/>
    <w:tmpl w:val="0407000F"/>
    <w:lvl w:ilvl="0">
      <w:start w:val="1"/>
      <w:numFmt w:val="decimal"/>
      <w:lvlText w:val="%1."/>
      <w:lvlJc w:val="left"/>
      <w:pPr>
        <w:tabs>
          <w:tab w:val="num" w:pos="360"/>
        </w:tabs>
        <w:ind w:left="360" w:hanging="360"/>
      </w:pPr>
      <w:rPr>
        <w:rFonts w:hint="default"/>
      </w:rPr>
    </w:lvl>
  </w:abstractNum>
  <w:abstractNum w:abstractNumId="42" w15:restartNumberingAfterBreak="0">
    <w:nsid w:val="78F469D2"/>
    <w:multiLevelType w:val="multilevel"/>
    <w:tmpl w:val="E2A2EC0E"/>
    <w:lvl w:ilvl="0">
      <w:start w:val="3"/>
      <w:numFmt w:val="decimal"/>
      <w:lvlText w:val="%1."/>
      <w:lvlJc w:val="left"/>
      <w:pPr>
        <w:tabs>
          <w:tab w:val="num" w:pos="360"/>
        </w:tabs>
        <w:ind w:left="360" w:hanging="360"/>
      </w:pPr>
      <w:rPr>
        <w:rFonts w:hint="default"/>
      </w:rPr>
    </w:lvl>
    <w:lvl w:ilvl="1">
      <w:start w:val="11"/>
      <w:numFmt w:val="decimal"/>
      <w:isLgl/>
      <w:lvlText w:val="%1.%2"/>
      <w:lvlJc w:val="left"/>
      <w:pPr>
        <w:tabs>
          <w:tab w:val="num" w:pos="660"/>
        </w:tabs>
        <w:ind w:left="660" w:hanging="660"/>
      </w:pPr>
      <w:rPr>
        <w:rFonts w:hint="default"/>
      </w:rPr>
    </w:lvl>
    <w:lvl w:ilvl="2">
      <w:start w:val="2"/>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15:restartNumberingAfterBreak="0">
    <w:nsid w:val="79C12A6F"/>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44" w15:restartNumberingAfterBreak="0">
    <w:nsid w:val="7BBC3546"/>
    <w:multiLevelType w:val="hybridMultilevel"/>
    <w:tmpl w:val="1AA8F954"/>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45" w15:restartNumberingAfterBreak="0">
    <w:nsid w:val="7C7B40F6"/>
    <w:multiLevelType w:val="singleLevel"/>
    <w:tmpl w:val="BD7A8938"/>
    <w:lvl w:ilvl="0">
      <w:start w:val="6"/>
      <w:numFmt w:val="bullet"/>
      <w:lvlText w:val="-"/>
      <w:lvlJc w:val="left"/>
      <w:pPr>
        <w:tabs>
          <w:tab w:val="num" w:pos="1353"/>
        </w:tabs>
        <w:ind w:left="1353" w:hanging="360"/>
      </w:pPr>
      <w:rPr>
        <w:rFonts w:ascii="Times New Roman" w:hAnsi="Times New Roman" w:hint="default"/>
      </w:rPr>
    </w:lvl>
  </w:abstractNum>
  <w:abstractNum w:abstractNumId="46" w15:restartNumberingAfterBreak="0">
    <w:nsid w:val="7EF30203"/>
    <w:multiLevelType w:val="singleLevel"/>
    <w:tmpl w:val="82187254"/>
    <w:lvl w:ilvl="0">
      <w:start w:val="1"/>
      <w:numFmt w:val="bullet"/>
      <w:lvlText w:val="-"/>
      <w:lvlJc w:val="left"/>
      <w:pPr>
        <w:tabs>
          <w:tab w:val="num" w:pos="397"/>
        </w:tabs>
        <w:ind w:left="397" w:hanging="397"/>
      </w:pPr>
      <w:rPr>
        <w:sz w:val="16"/>
      </w:rPr>
    </w:lvl>
  </w:abstractNum>
  <w:num w:numId="1">
    <w:abstractNumId w:val="22"/>
  </w:num>
  <w:num w:numId="2">
    <w:abstractNumId w:val="23"/>
  </w:num>
  <w:num w:numId="3">
    <w:abstractNumId w:val="10"/>
  </w:num>
  <w:num w:numId="4">
    <w:abstractNumId w:val="27"/>
  </w:num>
  <w:num w:numId="5">
    <w:abstractNumId w:val="0"/>
  </w:num>
  <w:num w:numId="6">
    <w:abstractNumId w:val="37"/>
  </w:num>
  <w:num w:numId="7">
    <w:abstractNumId w:val="17"/>
  </w:num>
  <w:num w:numId="8">
    <w:abstractNumId w:val="43"/>
  </w:num>
  <w:num w:numId="9">
    <w:abstractNumId w:val="31"/>
  </w:num>
  <w:num w:numId="10">
    <w:abstractNumId w:val="4"/>
  </w:num>
  <w:num w:numId="11">
    <w:abstractNumId w:val="2"/>
  </w:num>
  <w:num w:numId="12">
    <w:abstractNumId w:val="41"/>
  </w:num>
  <w:num w:numId="13">
    <w:abstractNumId w:val="18"/>
  </w:num>
  <w:num w:numId="14">
    <w:abstractNumId w:val="45"/>
  </w:num>
  <w:num w:numId="15">
    <w:abstractNumId w:val="29"/>
  </w:num>
  <w:num w:numId="16">
    <w:abstractNumId w:val="33"/>
  </w:num>
  <w:num w:numId="17">
    <w:abstractNumId w:val="32"/>
  </w:num>
  <w:num w:numId="18">
    <w:abstractNumId w:val="9"/>
  </w:num>
  <w:num w:numId="19">
    <w:abstractNumId w:val="13"/>
  </w:num>
  <w:num w:numId="20">
    <w:abstractNumId w:val="46"/>
  </w:num>
  <w:num w:numId="21">
    <w:abstractNumId w:val="26"/>
  </w:num>
  <w:num w:numId="22">
    <w:abstractNumId w:val="8"/>
  </w:num>
  <w:num w:numId="23">
    <w:abstractNumId w:val="42"/>
  </w:num>
  <w:num w:numId="24">
    <w:abstractNumId w:val="16"/>
  </w:num>
  <w:num w:numId="25">
    <w:abstractNumId w:val="7"/>
  </w:num>
  <w:num w:numId="26">
    <w:abstractNumId w:val="1"/>
  </w:num>
  <w:num w:numId="27">
    <w:abstractNumId w:val="25"/>
  </w:num>
  <w:num w:numId="28">
    <w:abstractNumId w:val="12"/>
  </w:num>
  <w:num w:numId="29">
    <w:abstractNumId w:val="34"/>
  </w:num>
  <w:num w:numId="30">
    <w:abstractNumId w:val="30"/>
  </w:num>
  <w:num w:numId="31">
    <w:abstractNumId w:val="28"/>
  </w:num>
  <w:num w:numId="32">
    <w:abstractNumId w:val="5"/>
  </w:num>
  <w:num w:numId="33">
    <w:abstractNumId w:val="19"/>
  </w:num>
  <w:num w:numId="34">
    <w:abstractNumId w:val="39"/>
  </w:num>
  <w:num w:numId="35">
    <w:abstractNumId w:val="15"/>
  </w:num>
  <w:num w:numId="36">
    <w:abstractNumId w:val="6"/>
  </w:num>
  <w:num w:numId="37">
    <w:abstractNumId w:val="38"/>
  </w:num>
  <w:num w:numId="38">
    <w:abstractNumId w:val="24"/>
  </w:num>
  <w:num w:numId="39">
    <w:abstractNumId w:val="44"/>
  </w:num>
  <w:num w:numId="40">
    <w:abstractNumId w:val="40"/>
  </w:num>
  <w:num w:numId="41">
    <w:abstractNumId w:val="21"/>
  </w:num>
  <w:num w:numId="42">
    <w:abstractNumId w:val="11"/>
  </w:num>
  <w:num w:numId="43">
    <w:abstractNumId w:val="36"/>
  </w:num>
  <w:num w:numId="44">
    <w:abstractNumId w:val="3"/>
  </w:num>
  <w:num w:numId="45">
    <w:abstractNumId w:val="35"/>
  </w:num>
  <w:num w:numId="46">
    <w:abstractNumId w:val="14"/>
  </w:num>
  <w:num w:numId="47">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DFD"/>
    <w:rsid w:val="00025ACB"/>
    <w:rsid w:val="000B0378"/>
    <w:rsid w:val="000C27A6"/>
    <w:rsid w:val="000C3859"/>
    <w:rsid w:val="000C7074"/>
    <w:rsid w:val="000D0EC6"/>
    <w:rsid w:val="000F2BA4"/>
    <w:rsid w:val="00131DAB"/>
    <w:rsid w:val="00131EAE"/>
    <w:rsid w:val="00137237"/>
    <w:rsid w:val="00192AEC"/>
    <w:rsid w:val="001A1E8B"/>
    <w:rsid w:val="001C1CB3"/>
    <w:rsid w:val="00206926"/>
    <w:rsid w:val="0021314C"/>
    <w:rsid w:val="0021520F"/>
    <w:rsid w:val="002154FC"/>
    <w:rsid w:val="0022469F"/>
    <w:rsid w:val="002324DC"/>
    <w:rsid w:val="002A0A96"/>
    <w:rsid w:val="002A48CC"/>
    <w:rsid w:val="002A7F4F"/>
    <w:rsid w:val="002B1B67"/>
    <w:rsid w:val="002C4559"/>
    <w:rsid w:val="002D78AF"/>
    <w:rsid w:val="002E7707"/>
    <w:rsid w:val="003052FF"/>
    <w:rsid w:val="003500D5"/>
    <w:rsid w:val="00355D95"/>
    <w:rsid w:val="00376010"/>
    <w:rsid w:val="00390FA7"/>
    <w:rsid w:val="003A26D3"/>
    <w:rsid w:val="003B1F50"/>
    <w:rsid w:val="003B387E"/>
    <w:rsid w:val="003D4292"/>
    <w:rsid w:val="00413ADB"/>
    <w:rsid w:val="00424D1A"/>
    <w:rsid w:val="004276AD"/>
    <w:rsid w:val="00457860"/>
    <w:rsid w:val="004605E0"/>
    <w:rsid w:val="00463CC9"/>
    <w:rsid w:val="004708E8"/>
    <w:rsid w:val="00484FC4"/>
    <w:rsid w:val="0048600A"/>
    <w:rsid w:val="004870FC"/>
    <w:rsid w:val="004D3C24"/>
    <w:rsid w:val="004E02F8"/>
    <w:rsid w:val="00520BAB"/>
    <w:rsid w:val="005213D3"/>
    <w:rsid w:val="005222F6"/>
    <w:rsid w:val="0053372E"/>
    <w:rsid w:val="00547892"/>
    <w:rsid w:val="00551406"/>
    <w:rsid w:val="00567350"/>
    <w:rsid w:val="005676E4"/>
    <w:rsid w:val="00576EBF"/>
    <w:rsid w:val="005830AE"/>
    <w:rsid w:val="005B237E"/>
    <w:rsid w:val="005E1278"/>
    <w:rsid w:val="006146EC"/>
    <w:rsid w:val="0069135E"/>
    <w:rsid w:val="006D15D6"/>
    <w:rsid w:val="006F0DEF"/>
    <w:rsid w:val="006F5005"/>
    <w:rsid w:val="007012C8"/>
    <w:rsid w:val="00707DFE"/>
    <w:rsid w:val="0071504F"/>
    <w:rsid w:val="007360BE"/>
    <w:rsid w:val="0073624F"/>
    <w:rsid w:val="007435B8"/>
    <w:rsid w:val="00743F05"/>
    <w:rsid w:val="00747C3A"/>
    <w:rsid w:val="00764F17"/>
    <w:rsid w:val="007A0C0E"/>
    <w:rsid w:val="007A512B"/>
    <w:rsid w:val="007D650A"/>
    <w:rsid w:val="007D74C8"/>
    <w:rsid w:val="007F16C5"/>
    <w:rsid w:val="00825179"/>
    <w:rsid w:val="00837804"/>
    <w:rsid w:val="008750FD"/>
    <w:rsid w:val="008A61E7"/>
    <w:rsid w:val="008B5671"/>
    <w:rsid w:val="008C416B"/>
    <w:rsid w:val="008C781C"/>
    <w:rsid w:val="008C7CD4"/>
    <w:rsid w:val="008D61E9"/>
    <w:rsid w:val="008E453E"/>
    <w:rsid w:val="008E5F0B"/>
    <w:rsid w:val="008F293D"/>
    <w:rsid w:val="0090623D"/>
    <w:rsid w:val="009421E9"/>
    <w:rsid w:val="009A43A0"/>
    <w:rsid w:val="009C15F4"/>
    <w:rsid w:val="009E52B8"/>
    <w:rsid w:val="009E6848"/>
    <w:rsid w:val="009F2CD0"/>
    <w:rsid w:val="00A13F50"/>
    <w:rsid w:val="00A66566"/>
    <w:rsid w:val="00A67EE2"/>
    <w:rsid w:val="00A702D0"/>
    <w:rsid w:val="00A96769"/>
    <w:rsid w:val="00AD53A6"/>
    <w:rsid w:val="00B012DB"/>
    <w:rsid w:val="00B37BF0"/>
    <w:rsid w:val="00B56A2C"/>
    <w:rsid w:val="00B7126C"/>
    <w:rsid w:val="00B972F0"/>
    <w:rsid w:val="00BD39CB"/>
    <w:rsid w:val="00BF2459"/>
    <w:rsid w:val="00C32AB8"/>
    <w:rsid w:val="00C41551"/>
    <w:rsid w:val="00C438EC"/>
    <w:rsid w:val="00C66CE1"/>
    <w:rsid w:val="00CA51AB"/>
    <w:rsid w:val="00CC1A09"/>
    <w:rsid w:val="00CC2BC3"/>
    <w:rsid w:val="00CC368E"/>
    <w:rsid w:val="00CC71B3"/>
    <w:rsid w:val="00CE5B68"/>
    <w:rsid w:val="00D448A7"/>
    <w:rsid w:val="00D82E0A"/>
    <w:rsid w:val="00DA7E33"/>
    <w:rsid w:val="00DB37C4"/>
    <w:rsid w:val="00DB4230"/>
    <w:rsid w:val="00DB7C1A"/>
    <w:rsid w:val="00DF6A3F"/>
    <w:rsid w:val="00E26D61"/>
    <w:rsid w:val="00E46150"/>
    <w:rsid w:val="00E66E16"/>
    <w:rsid w:val="00E74DFD"/>
    <w:rsid w:val="00E81576"/>
    <w:rsid w:val="00E94A66"/>
    <w:rsid w:val="00EB527A"/>
    <w:rsid w:val="00ED044F"/>
    <w:rsid w:val="00EE0CD1"/>
    <w:rsid w:val="00EE6B50"/>
    <w:rsid w:val="00F05A30"/>
    <w:rsid w:val="00F06624"/>
    <w:rsid w:val="00F07D81"/>
    <w:rsid w:val="00F45D3A"/>
    <w:rsid w:val="00F84922"/>
    <w:rsid w:val="00F95EA4"/>
    <w:rsid w:val="00FA0DA1"/>
    <w:rsid w:val="00FC1369"/>
    <w:rsid w:val="00FC7F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1BF1223"/>
  <w15:chartTrackingRefBased/>
  <w15:docId w15:val="{A737FB6C-67A4-4654-8D7F-83B7B99D5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56A2C"/>
    <w:pPr>
      <w:spacing w:after="120" w:line="264" w:lineRule="auto"/>
    </w:pPr>
    <w:rPr>
      <w:rFonts w:ascii="Arial" w:hAnsi="Arial"/>
      <w:sz w:val="22"/>
      <w:lang w:eastAsia="de-DE"/>
    </w:rPr>
  </w:style>
  <w:style w:type="paragraph" w:styleId="berschrift1">
    <w:name w:val="heading 1"/>
    <w:basedOn w:val="Standard"/>
    <w:next w:val="Standard"/>
    <w:qFormat/>
    <w:rsid w:val="00B56A2C"/>
    <w:pPr>
      <w:keepNext/>
      <w:tabs>
        <w:tab w:val="left" w:pos="567"/>
      </w:tabs>
      <w:spacing w:before="240"/>
      <w:ind w:left="567" w:hanging="567"/>
      <w:outlineLvl w:val="0"/>
    </w:pPr>
    <w:rPr>
      <w:b/>
      <w:sz w:val="32"/>
    </w:rPr>
  </w:style>
  <w:style w:type="paragraph" w:styleId="berschrift2">
    <w:name w:val="heading 2"/>
    <w:basedOn w:val="Standard"/>
    <w:next w:val="Standard"/>
    <w:link w:val="berschrift2Zchn"/>
    <w:qFormat/>
    <w:rsid w:val="00B56A2C"/>
    <w:pPr>
      <w:keepNext/>
      <w:tabs>
        <w:tab w:val="left" w:pos="567"/>
      </w:tabs>
      <w:spacing w:before="240"/>
      <w:ind w:left="567" w:hanging="567"/>
      <w:outlineLvl w:val="1"/>
    </w:pPr>
    <w:rPr>
      <w:b/>
      <w:sz w:val="28"/>
    </w:rPr>
  </w:style>
  <w:style w:type="paragraph" w:styleId="berschrift3">
    <w:name w:val="heading 3"/>
    <w:basedOn w:val="Standard"/>
    <w:next w:val="Standard"/>
    <w:link w:val="berschrift3Zchn"/>
    <w:qFormat/>
    <w:rsid w:val="00B56A2C"/>
    <w:pPr>
      <w:keepNext/>
      <w:tabs>
        <w:tab w:val="left" w:pos="709"/>
      </w:tabs>
      <w:spacing w:before="240"/>
      <w:ind w:left="709" w:hanging="709"/>
      <w:outlineLvl w:val="2"/>
    </w:pPr>
    <w:rPr>
      <w:b/>
      <w:sz w:val="24"/>
    </w:rPr>
  </w:style>
  <w:style w:type="paragraph" w:styleId="berschrift4">
    <w:name w:val="heading 4"/>
    <w:basedOn w:val="Standard"/>
    <w:next w:val="Standard"/>
    <w:link w:val="berschrift4Zchn"/>
    <w:qFormat/>
    <w:rsid w:val="00B56A2C"/>
    <w:pPr>
      <w:keepNext/>
      <w:tabs>
        <w:tab w:val="left" w:pos="992"/>
      </w:tabs>
      <w:spacing w:before="240"/>
      <w:ind w:left="992" w:hanging="992"/>
      <w:outlineLvl w:val="3"/>
    </w:pPr>
    <w:rPr>
      <w:b/>
      <w:sz w:val="24"/>
    </w:rPr>
  </w:style>
  <w:style w:type="paragraph" w:styleId="berschrift5">
    <w:name w:val="heading 5"/>
    <w:basedOn w:val="Standard"/>
    <w:next w:val="Standard"/>
    <w:link w:val="berschrift5Zchn"/>
    <w:qFormat/>
    <w:rsid w:val="00B56A2C"/>
    <w:pPr>
      <w:keepNext/>
      <w:jc w:val="center"/>
      <w:outlineLvl w:val="4"/>
    </w:pPr>
    <w:rPr>
      <w:sz w:val="28"/>
    </w:rPr>
  </w:style>
  <w:style w:type="paragraph" w:styleId="berschrift6">
    <w:name w:val="heading 6"/>
    <w:basedOn w:val="Standard"/>
    <w:next w:val="Standard"/>
    <w:qFormat/>
    <w:rsid w:val="00B56A2C"/>
    <w:pPr>
      <w:keepNext/>
      <w:jc w:val="both"/>
      <w:outlineLvl w:val="5"/>
    </w:pPr>
    <w:rPr>
      <w:i/>
    </w:rPr>
  </w:style>
  <w:style w:type="paragraph" w:styleId="berschrift7">
    <w:name w:val="heading 7"/>
    <w:basedOn w:val="Standard"/>
    <w:next w:val="Standard"/>
    <w:link w:val="berschrift7Zchn"/>
    <w:qFormat/>
    <w:rsid w:val="00B56A2C"/>
    <w:pPr>
      <w:keepNext/>
      <w:jc w:val="both"/>
      <w:outlineLvl w:val="6"/>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B56A2C"/>
    <w:pPr>
      <w:jc w:val="both"/>
    </w:pPr>
  </w:style>
  <w:style w:type="paragraph" w:styleId="Fuzeile">
    <w:name w:val="footer"/>
    <w:basedOn w:val="Standard"/>
    <w:rsid w:val="00B56A2C"/>
    <w:pPr>
      <w:tabs>
        <w:tab w:val="center" w:pos="4536"/>
        <w:tab w:val="right" w:pos="9072"/>
      </w:tabs>
    </w:pPr>
  </w:style>
  <w:style w:type="paragraph" w:styleId="Textkrper-Zeileneinzug">
    <w:name w:val="Body Text Indent"/>
    <w:basedOn w:val="Standard"/>
    <w:rsid w:val="00B56A2C"/>
    <w:pPr>
      <w:ind w:left="708"/>
    </w:pPr>
  </w:style>
  <w:style w:type="paragraph" w:styleId="Textkrper2">
    <w:name w:val="Body Text 2"/>
    <w:basedOn w:val="Standard"/>
    <w:rsid w:val="00B56A2C"/>
    <w:pPr>
      <w:jc w:val="both"/>
    </w:pPr>
  </w:style>
  <w:style w:type="paragraph" w:styleId="Textkrper-Einzug2">
    <w:name w:val="Body Text Indent 2"/>
    <w:basedOn w:val="Standard"/>
    <w:rsid w:val="00B37BF0"/>
    <w:pPr>
      <w:ind w:left="1068" w:hanging="360"/>
    </w:pPr>
    <w:rPr>
      <w:color w:val="000000"/>
      <w:sz w:val="24"/>
    </w:rPr>
  </w:style>
  <w:style w:type="paragraph" w:styleId="Textkrper-Einzug3">
    <w:name w:val="Body Text Indent 3"/>
    <w:basedOn w:val="Standard"/>
    <w:rsid w:val="00B37BF0"/>
    <w:pPr>
      <w:ind w:left="708"/>
    </w:pPr>
    <w:rPr>
      <w:color w:val="000000"/>
      <w:sz w:val="24"/>
    </w:rPr>
  </w:style>
  <w:style w:type="paragraph" w:styleId="Textkrper3">
    <w:name w:val="Body Text 3"/>
    <w:basedOn w:val="Standard"/>
    <w:rsid w:val="00B56A2C"/>
    <w:pPr>
      <w:jc w:val="both"/>
    </w:pPr>
    <w:rPr>
      <w:i/>
    </w:rPr>
  </w:style>
  <w:style w:type="character" w:styleId="Seitenzahl">
    <w:name w:val="page number"/>
    <w:rsid w:val="00B56A2C"/>
  </w:style>
  <w:style w:type="paragraph" w:styleId="Kopfzeile">
    <w:name w:val="header"/>
    <w:basedOn w:val="Standard"/>
    <w:rsid w:val="00B56A2C"/>
    <w:pPr>
      <w:tabs>
        <w:tab w:val="center" w:pos="4536"/>
        <w:tab w:val="right" w:pos="9072"/>
      </w:tabs>
    </w:pPr>
  </w:style>
  <w:style w:type="paragraph" w:customStyle="1" w:styleId="15-zeiliger-Text">
    <w:name w:val="1.5-zeiliger-Text"/>
    <w:basedOn w:val="Standard"/>
    <w:rsid w:val="00B56A2C"/>
    <w:pPr>
      <w:spacing w:line="360" w:lineRule="auto"/>
    </w:pPr>
  </w:style>
  <w:style w:type="paragraph" w:customStyle="1" w:styleId="a">
    <w:basedOn w:val="Standard"/>
    <w:next w:val="Textkrper-Zeileneinzug"/>
    <w:pPr>
      <w:ind w:left="708"/>
    </w:pPr>
  </w:style>
  <w:style w:type="paragraph" w:styleId="Sprechblasentext">
    <w:name w:val="Balloon Text"/>
    <w:basedOn w:val="Standard"/>
    <w:semiHidden/>
    <w:rsid w:val="00B56A2C"/>
    <w:rPr>
      <w:rFonts w:ascii="Tahoma" w:hAnsi="Tahoma" w:cs="Tahoma"/>
      <w:sz w:val="16"/>
      <w:szCs w:val="16"/>
    </w:rPr>
  </w:style>
  <w:style w:type="paragraph" w:styleId="Funotentext">
    <w:name w:val="footnote text"/>
    <w:basedOn w:val="Standard"/>
    <w:link w:val="FunotentextZchn"/>
    <w:uiPriority w:val="99"/>
    <w:rsid w:val="00B56A2C"/>
  </w:style>
  <w:style w:type="character" w:customStyle="1" w:styleId="FunotentextZchn">
    <w:name w:val="Fußnotentext Zchn"/>
    <w:link w:val="Funotentext"/>
    <w:uiPriority w:val="99"/>
    <w:rsid w:val="00B56A2C"/>
    <w:rPr>
      <w:rFonts w:ascii="Arial" w:hAnsi="Arial"/>
      <w:sz w:val="22"/>
      <w:lang w:eastAsia="de-DE"/>
    </w:rPr>
  </w:style>
  <w:style w:type="character" w:styleId="Funotenzeichen">
    <w:name w:val="footnote reference"/>
    <w:rsid w:val="00B56A2C"/>
    <w:rPr>
      <w:vertAlign w:val="superscript"/>
    </w:rPr>
  </w:style>
  <w:style w:type="character" w:customStyle="1" w:styleId="berschrift2Zchn">
    <w:name w:val="Überschrift 2 Zchn"/>
    <w:link w:val="berschrift2"/>
    <w:rsid w:val="000B0378"/>
    <w:rPr>
      <w:rFonts w:ascii="Arial" w:hAnsi="Arial"/>
      <w:b/>
      <w:sz w:val="28"/>
      <w:lang w:eastAsia="de-DE"/>
    </w:rPr>
  </w:style>
  <w:style w:type="character" w:customStyle="1" w:styleId="berschrift3Zchn">
    <w:name w:val="Überschrift 3 Zchn"/>
    <w:link w:val="berschrift3"/>
    <w:rsid w:val="000B0378"/>
    <w:rPr>
      <w:rFonts w:ascii="Arial" w:hAnsi="Arial"/>
      <w:b/>
      <w:sz w:val="24"/>
      <w:lang w:eastAsia="de-DE"/>
    </w:rPr>
  </w:style>
  <w:style w:type="character" w:customStyle="1" w:styleId="berschrift4Zchn">
    <w:name w:val="Überschrift 4 Zchn"/>
    <w:link w:val="berschrift4"/>
    <w:rsid w:val="000B0378"/>
    <w:rPr>
      <w:rFonts w:ascii="Arial" w:hAnsi="Arial"/>
      <w:b/>
      <w:sz w:val="24"/>
      <w:lang w:eastAsia="de-DE"/>
    </w:rPr>
  </w:style>
  <w:style w:type="character" w:customStyle="1" w:styleId="berschrift5Zchn">
    <w:name w:val="Überschrift 5 Zchn"/>
    <w:link w:val="berschrift5"/>
    <w:rsid w:val="000B0378"/>
    <w:rPr>
      <w:rFonts w:ascii="Arial" w:hAnsi="Arial"/>
      <w:sz w:val="28"/>
      <w:lang w:eastAsia="de-DE"/>
    </w:rPr>
  </w:style>
  <w:style w:type="character" w:customStyle="1" w:styleId="berschrift7Zchn">
    <w:name w:val="Überschrift 7 Zchn"/>
    <w:link w:val="berschrift7"/>
    <w:rsid w:val="000B0378"/>
    <w:rPr>
      <w:rFonts w:ascii="Arial" w:hAnsi="Arial"/>
      <w:i/>
      <w:sz w:val="22"/>
      <w:lang w:eastAsia="de-DE"/>
    </w:rPr>
  </w:style>
  <w:style w:type="paragraph" w:styleId="Titel">
    <w:name w:val="Title"/>
    <w:basedOn w:val="Standard"/>
    <w:link w:val="TitelZchn"/>
    <w:qFormat/>
    <w:rsid w:val="00B56A2C"/>
    <w:rPr>
      <w:b/>
      <w:sz w:val="32"/>
    </w:rPr>
  </w:style>
  <w:style w:type="character" w:customStyle="1" w:styleId="TitelZchn">
    <w:name w:val="Titel Zchn"/>
    <w:link w:val="Titel"/>
    <w:rsid w:val="000B0378"/>
    <w:rPr>
      <w:rFonts w:ascii="Arial" w:hAnsi="Arial"/>
      <w:b/>
      <w:sz w:val="32"/>
      <w:lang w:eastAsia="de-DE"/>
    </w:rPr>
  </w:style>
  <w:style w:type="paragraph" w:customStyle="1" w:styleId="p11">
    <w:name w:val="p11"/>
    <w:basedOn w:val="Standard"/>
    <w:rsid w:val="00B56A2C"/>
    <w:pPr>
      <w:widowControl w:val="0"/>
      <w:tabs>
        <w:tab w:val="left" w:pos="320"/>
      </w:tabs>
      <w:spacing w:line="260" w:lineRule="atLeast"/>
      <w:ind w:left="1152" w:hanging="288"/>
    </w:pPr>
    <w:rPr>
      <w:snapToGrid w:val="0"/>
    </w:rPr>
  </w:style>
  <w:style w:type="paragraph" w:styleId="berarbeitung">
    <w:name w:val="Revision"/>
    <w:hidden/>
    <w:uiPriority w:val="99"/>
    <w:semiHidden/>
    <w:rsid w:val="00B56A2C"/>
    <w:rPr>
      <w:rFonts w:ascii="Arial" w:hAnsi="Arial"/>
      <w:sz w:val="24"/>
      <w:lang w:eastAsia="de-DE"/>
    </w:rPr>
  </w:style>
  <w:style w:type="character" w:styleId="Kommentarzeichen">
    <w:name w:val="annotation reference"/>
    <w:unhideWhenUsed/>
    <w:rsid w:val="00B56A2C"/>
    <w:rPr>
      <w:sz w:val="16"/>
      <w:szCs w:val="16"/>
    </w:rPr>
  </w:style>
  <w:style w:type="paragraph" w:styleId="Kommentartext">
    <w:name w:val="annotation text"/>
    <w:basedOn w:val="Standard"/>
    <w:link w:val="KommentartextZchn"/>
    <w:unhideWhenUsed/>
    <w:rsid w:val="00B56A2C"/>
  </w:style>
  <w:style w:type="character" w:customStyle="1" w:styleId="KommentartextZchn">
    <w:name w:val="Kommentartext Zchn"/>
    <w:link w:val="Kommentartext"/>
    <w:rsid w:val="00B56A2C"/>
    <w:rPr>
      <w:rFonts w:ascii="Arial" w:hAnsi="Arial"/>
      <w:sz w:val="22"/>
      <w:lang w:eastAsia="de-DE"/>
    </w:rPr>
  </w:style>
  <w:style w:type="paragraph" w:styleId="Kommentarthema">
    <w:name w:val="annotation subject"/>
    <w:basedOn w:val="Kommentartext"/>
    <w:next w:val="Kommentartext"/>
    <w:link w:val="KommentarthemaZchn"/>
    <w:unhideWhenUsed/>
    <w:rsid w:val="00B56A2C"/>
    <w:rPr>
      <w:b/>
      <w:bCs/>
    </w:rPr>
  </w:style>
  <w:style w:type="character" w:customStyle="1" w:styleId="KommentarthemaZchn">
    <w:name w:val="Kommentarthema Zchn"/>
    <w:link w:val="Kommentarthema"/>
    <w:rsid w:val="00B56A2C"/>
    <w:rPr>
      <w:rFonts w:ascii="Arial" w:hAnsi="Arial"/>
      <w:b/>
      <w:bCs/>
      <w:sz w:val="22"/>
      <w:lang w:eastAsia="de-DE"/>
    </w:rPr>
  </w:style>
  <w:style w:type="paragraph" w:styleId="Listenabsatz">
    <w:name w:val="List Paragraph"/>
    <w:basedOn w:val="Standard"/>
    <w:uiPriority w:val="34"/>
    <w:qFormat/>
    <w:rsid w:val="00B56A2C"/>
    <w:pPr>
      <w:ind w:left="720"/>
      <w:contextualSpacing/>
    </w:pPr>
  </w:style>
  <w:style w:type="paragraph" w:customStyle="1" w:styleId="Einzug1">
    <w:name w:val="Einzug1"/>
    <w:basedOn w:val="Standard"/>
    <w:qFormat/>
    <w:rsid w:val="00B56A2C"/>
    <w:pPr>
      <w:numPr>
        <w:numId w:val="1"/>
      </w:numPr>
      <w:tabs>
        <w:tab w:val="clear" w:pos="720"/>
        <w:tab w:val="num" w:pos="426"/>
      </w:tabs>
      <w:ind w:left="425" w:hanging="425"/>
      <w:contextualSpacing/>
    </w:pPr>
    <w:rPr>
      <w:rFonts w:cs="Arial"/>
      <w:szCs w:val="22"/>
    </w:rPr>
  </w:style>
  <w:style w:type="paragraph" w:customStyle="1" w:styleId="Kursiv">
    <w:name w:val="Kursiv"/>
    <w:basedOn w:val="Standard"/>
    <w:qFormat/>
    <w:rsid w:val="00B56A2C"/>
    <w:rPr>
      <w:i/>
      <w:szCs w:val="22"/>
    </w:rPr>
  </w:style>
  <w:style w:type="paragraph" w:customStyle="1" w:styleId="Einzug2">
    <w:name w:val="Einzug2"/>
    <w:basedOn w:val="Einzug1"/>
    <w:qFormat/>
    <w:rsid w:val="00B56A2C"/>
    <w:pPr>
      <w:tabs>
        <w:tab w:val="clear" w:pos="426"/>
        <w:tab w:val="left" w:pos="709"/>
      </w:tabs>
      <w:ind w:left="709"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14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CB4AE-4DD2-49EB-B410-E8DEB35E3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1</Words>
  <Characters>11651</Characters>
  <Application>Microsoft Office Word</Application>
  <DocSecurity>0</DocSecurity>
  <Lines>97</Lines>
  <Paragraphs>26</Paragraphs>
  <ScaleCrop>false</ScaleCrop>
  <HeadingPairs>
    <vt:vector size="2" baseType="variant">
      <vt:variant>
        <vt:lpstr>Titel</vt:lpstr>
      </vt:variant>
      <vt:variant>
        <vt:i4>1</vt:i4>
      </vt:variant>
    </vt:vector>
  </HeadingPairs>
  <TitlesOfParts>
    <vt:vector size="1" baseType="lpstr">
      <vt:lpstr>Stand: 26</vt:lpstr>
    </vt:vector>
  </TitlesOfParts>
  <Company>NLZSA</Company>
  <LinksUpToDate>false</LinksUpToDate>
  <CharactersWithSpaces>1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 26</dc:title>
  <dc:subject/>
  <dc:creator>edgar.thiel</dc:creator>
  <cp:keywords/>
  <dc:description/>
  <cp:lastModifiedBy>Fischer, Maria-Elisabeth (LS)</cp:lastModifiedBy>
  <cp:revision>2</cp:revision>
  <cp:lastPrinted>2019-10-22T14:49:00Z</cp:lastPrinted>
  <dcterms:created xsi:type="dcterms:W3CDTF">2020-09-23T12:54:00Z</dcterms:created>
  <dcterms:modified xsi:type="dcterms:W3CDTF">2020-09-23T12:54:00Z</dcterms:modified>
</cp:coreProperties>
</file>